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1733" w14:textId="77777777" w:rsidR="00251505" w:rsidRPr="000438B6" w:rsidRDefault="00251505" w:rsidP="009538DE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438B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ทที่ 1</w:t>
      </w:r>
    </w:p>
    <w:p w14:paraId="7CD0BA6B" w14:textId="77777777" w:rsidR="00251505" w:rsidRPr="000438B6" w:rsidRDefault="00251505" w:rsidP="009538DE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438B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ทนำ</w:t>
      </w:r>
    </w:p>
    <w:p w14:paraId="6E8C923B" w14:textId="77777777" w:rsidR="00251505" w:rsidRPr="000438B6" w:rsidRDefault="00251505" w:rsidP="00D6371F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D2C8E9" w14:textId="4B439AC6" w:rsidR="00251505" w:rsidRPr="000438B6" w:rsidRDefault="00251505" w:rsidP="00D6371F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438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1</w:t>
      </w:r>
      <w:r w:rsidR="00A652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637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438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</w:p>
    <w:p w14:paraId="144DC7F5" w14:textId="023D61A8" w:rsidR="0005284D" w:rsidRDefault="00251505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38B6">
        <w:rPr>
          <w:rFonts w:ascii="TH SarabunPSK" w:hAnsi="TH SarabunPSK" w:cs="TH SarabunPSK"/>
          <w:sz w:val="32"/>
          <w:szCs w:val="32"/>
          <w:cs/>
        </w:rPr>
        <w:tab/>
        <w:t>เนื่องจากสถาบันการอาชีวศึกษาได้มี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กำหนดนโยบายให้</w:t>
      </w:r>
      <w:r w:rsidRPr="000438B6">
        <w:rPr>
          <w:rFonts w:ascii="TH SarabunPSK" w:hAnsi="TH SarabunPSK" w:cs="TH SarabunPSK"/>
          <w:sz w:val="32"/>
          <w:szCs w:val="32"/>
          <w:cs/>
        </w:rPr>
        <w:t xml:space="preserve">การเข้าแถวที่เป็นกิจกรรมบังคับ 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ที่มีผลต่อการ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D6371F">
        <w:rPr>
          <w:rFonts w:ascii="TH SarabunPSK" w:hAnsi="TH SarabunPSK" w:cs="TH SarabunPSK" w:hint="cs"/>
          <w:sz w:val="32"/>
          <w:szCs w:val="32"/>
          <w:cs/>
        </w:rPr>
        <w:t>ของนักเรียน-นักศึกษาทุกคน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ทุกสถานศึกษา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จึงจำเป็นที่ต้องปฏิบัติอย่างหลีกเลี่ยงไม่ได้ ในปัจจุบันการเช็คแถวนักเรียน</w:t>
      </w:r>
      <w:r w:rsidR="006D4D06">
        <w:rPr>
          <w:rFonts w:ascii="TH SarabunPSK" w:hAnsi="TH SarabunPSK" w:cs="TH SarabunPSK" w:hint="cs"/>
          <w:sz w:val="32"/>
          <w:szCs w:val="32"/>
          <w:cs/>
        </w:rPr>
        <w:t>-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นักศึกษาได้มีการดำเนินการโดยให้อาจารย์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ที่มีหน้าที่เช็คแถวประจำวัน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ทำการตรวจ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เช็คแถวโดยการปั๊มตราปั๊มประจำวันลงในสมุดกิจกรรมของนักเรียน</w:t>
      </w:r>
      <w:r w:rsidR="006D4D06">
        <w:rPr>
          <w:rFonts w:ascii="TH SarabunPSK" w:hAnsi="TH SarabunPSK" w:cs="TH SarabunPSK" w:hint="cs"/>
          <w:sz w:val="32"/>
          <w:szCs w:val="32"/>
          <w:cs/>
        </w:rPr>
        <w:t>-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นักศึกษาในแต่ละวัน</w:t>
      </w:r>
      <w:r w:rsidR="00D6371F">
        <w:rPr>
          <w:rFonts w:ascii="TH SarabunPSK" w:hAnsi="TH SarabunPSK" w:cs="TH SarabunPSK" w:hint="cs"/>
          <w:sz w:val="32"/>
          <w:szCs w:val="32"/>
          <w:cs/>
        </w:rPr>
        <w:t xml:space="preserve">ที่ได้จัดกิจกรรมเข้าแถว ซึ่งมีบางวันไม่สามารถเข้าแถวได้เช่น ฝนตกหรือเป็นวันหยุด 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จึงทำให้การตรวจสอบผลกิจกรรม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เข้าแถวในปัจจุบัน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395555" w:rsidRPr="000438B6">
        <w:rPr>
          <w:rFonts w:ascii="TH SarabunPSK" w:hAnsi="TH SarabunPSK" w:cs="TH SarabunPSK"/>
          <w:sz w:val="32"/>
          <w:szCs w:val="32"/>
          <w:cs/>
        </w:rPr>
        <w:t>มีความผิดพลาด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คลาดเคลื่อน</w:t>
      </w:r>
      <w:r w:rsidR="004F5060" w:rsidRPr="000438B6">
        <w:rPr>
          <w:rFonts w:ascii="TH SarabunPSK" w:hAnsi="TH SarabunPSK" w:cs="TH SarabunPSK"/>
          <w:sz w:val="32"/>
          <w:szCs w:val="32"/>
          <w:cs/>
        </w:rPr>
        <w:t>ในการ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4F5060" w:rsidRPr="000438B6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F5060" w:rsidRPr="000438B6">
        <w:rPr>
          <w:rFonts w:ascii="TH SarabunPSK" w:hAnsi="TH SarabunPSK" w:cs="TH SarabunPSK"/>
          <w:sz w:val="32"/>
          <w:szCs w:val="32"/>
          <w:cs/>
        </w:rPr>
        <w:t>แต่ละเดือน จึงทำให้เกิดความล่าช้าและ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4F5060" w:rsidRPr="000438B6">
        <w:rPr>
          <w:rFonts w:ascii="TH SarabunPSK" w:hAnsi="TH SarabunPSK" w:cs="TH SarabunPSK"/>
          <w:sz w:val="32"/>
          <w:szCs w:val="32"/>
          <w:cs/>
        </w:rPr>
        <w:t>มีข้อมูลบางส่วนตกหล่น</w:t>
      </w:r>
      <w:r w:rsidR="00917571">
        <w:rPr>
          <w:rFonts w:ascii="TH SarabunPSK" w:hAnsi="TH SarabunPSK" w:cs="TH SarabunPSK" w:hint="cs"/>
          <w:sz w:val="32"/>
          <w:szCs w:val="32"/>
          <w:cs/>
        </w:rPr>
        <w:t>ไปได้</w:t>
      </w:r>
      <w:r w:rsidR="004F5060" w:rsidRPr="000438B6">
        <w:rPr>
          <w:rFonts w:ascii="TH SarabunPSK" w:hAnsi="TH SarabunPSK" w:cs="TH SarabunPSK"/>
          <w:sz w:val="32"/>
          <w:szCs w:val="32"/>
          <w:cs/>
        </w:rPr>
        <w:t xml:space="preserve"> ทำให้ผู้พัฒนาตระหนักถึงการจัดทำระบบเช็คแถวและประเมินผลกิจกรรม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5060" w:rsidRPr="000438B6">
        <w:rPr>
          <w:rFonts w:ascii="TH SarabunPSK" w:hAnsi="TH SarabunPSK" w:cs="TH SarabunPSK"/>
          <w:sz w:val="32"/>
          <w:szCs w:val="32"/>
          <w:cs/>
        </w:rPr>
        <w:t>เข้าแถว เพื่ออำนวยความสะดวกในการประเมินผลกิจกรรมเข้าแถว สามารถเช็คแถว</w:t>
      </w:r>
      <w:r w:rsidR="000438B6" w:rsidRPr="000438B6">
        <w:rPr>
          <w:rFonts w:ascii="TH SarabunPSK" w:hAnsi="TH SarabunPSK" w:cs="TH SarabunPSK"/>
          <w:sz w:val="32"/>
          <w:szCs w:val="32"/>
          <w:cs/>
        </w:rPr>
        <w:t>และประเมินผลกิจกรรมเข้าแถวในแต่ละเดือน</w:t>
      </w:r>
      <w:r w:rsidR="00D63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8B6" w:rsidRPr="000438B6">
        <w:rPr>
          <w:rFonts w:ascii="TH SarabunPSK" w:hAnsi="TH SarabunPSK" w:cs="TH SarabunPSK"/>
          <w:sz w:val="32"/>
          <w:szCs w:val="32"/>
          <w:cs/>
        </w:rPr>
        <w:t>ทำให้เกิดความ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สะดวก</w:t>
      </w:r>
      <w:r w:rsidR="000438B6" w:rsidRPr="000438B6">
        <w:rPr>
          <w:rFonts w:ascii="TH SarabunPSK" w:hAnsi="TH SarabunPSK" w:cs="TH SarabunPSK"/>
          <w:sz w:val="32"/>
          <w:szCs w:val="32"/>
          <w:cs/>
        </w:rPr>
        <w:t>รวดเร็วในการตรวจสอบ</w:t>
      </w:r>
      <w:r w:rsidR="00917571">
        <w:rPr>
          <w:rFonts w:ascii="TH SarabunPSK" w:hAnsi="TH SarabunPSK" w:cs="TH SarabunPSK" w:hint="cs"/>
          <w:sz w:val="32"/>
          <w:szCs w:val="32"/>
          <w:cs/>
        </w:rPr>
        <w:t>และสรุปผล</w:t>
      </w:r>
    </w:p>
    <w:p w14:paraId="33AF1CE9" w14:textId="3E6A6F75" w:rsidR="000438B6" w:rsidRDefault="000438B6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ผู้พัฒนาจึงต้องการพัฒนา</w:t>
      </w:r>
      <w:r w:rsidRPr="000438B6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438B6">
        <w:rPr>
          <w:rFonts w:ascii="TH SarabunPSK" w:hAnsi="TH SarabunPSK" w:cs="TH SarabunPSK"/>
          <w:sz w:val="32"/>
          <w:szCs w:val="32"/>
          <w:cs/>
        </w:rPr>
        <w:t>เข้าแถ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อำนวยความสะดวกให้แก่อาจารย์และนักเรียน</w:t>
      </w:r>
      <w:r w:rsidR="006D4D0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ช่วยลดทรัพยากรในการใช้กระดาษ</w:t>
      </w:r>
      <w:r w:rsidR="00D56787">
        <w:rPr>
          <w:rFonts w:ascii="TH SarabunPSK" w:hAnsi="TH SarabunPSK" w:cs="TH SarabunPSK" w:hint="cs"/>
          <w:sz w:val="32"/>
          <w:szCs w:val="32"/>
          <w:cs/>
        </w:rPr>
        <w:t>และหมึกตรายางในการปั๊มแถ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AD6BB9">
        <w:rPr>
          <w:rFonts w:ascii="TH SarabunPSK" w:hAnsi="TH SarabunPSK" w:cs="TH SarabunPSK" w:hint="cs"/>
          <w:sz w:val="32"/>
          <w:szCs w:val="32"/>
          <w:cs/>
        </w:rPr>
        <w:t>ประสิทธิภาพในการประเมินผลกิจกรรม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D6BB9">
        <w:rPr>
          <w:rFonts w:ascii="TH SarabunPSK" w:hAnsi="TH SarabunPSK" w:cs="TH SarabunPSK" w:hint="cs"/>
          <w:sz w:val="32"/>
          <w:szCs w:val="32"/>
          <w:cs/>
        </w:rPr>
        <w:t>เข้าแถว</w:t>
      </w:r>
      <w:r w:rsidR="00D5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BB9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D56787">
        <w:rPr>
          <w:rFonts w:ascii="TH SarabunPSK" w:hAnsi="TH SarabunPSK" w:cs="TH SarabunPSK" w:hint="cs"/>
          <w:sz w:val="32"/>
          <w:szCs w:val="32"/>
          <w:cs/>
        </w:rPr>
        <w:t>ลด</w:t>
      </w:r>
      <w:r w:rsidR="00AD6BB9">
        <w:rPr>
          <w:rFonts w:ascii="TH SarabunPSK" w:hAnsi="TH SarabunPSK" w:cs="TH SarabunPSK" w:hint="cs"/>
          <w:sz w:val="32"/>
          <w:szCs w:val="32"/>
          <w:cs/>
        </w:rPr>
        <w:t>ความผิดพลาด</w:t>
      </w:r>
      <w:r w:rsidR="00D567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D6BB9">
        <w:rPr>
          <w:rFonts w:ascii="TH SarabunPSK" w:hAnsi="TH SarabunPSK" w:cs="TH SarabunPSK" w:hint="cs"/>
          <w:sz w:val="32"/>
          <w:szCs w:val="32"/>
          <w:cs/>
        </w:rPr>
        <w:t>ลดเวลาการทำงานในส่วนของงานกิจกรรม อีกทั้งยังช่วยให้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บันทึกกำหนด</w:t>
      </w:r>
      <w:r w:rsidR="00AD6BB9"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 w:rsidR="00AD6BB9" w:rsidRPr="00AD6BB9">
        <w:rPr>
          <w:rFonts w:ascii="TH SarabunPSK" w:hAnsi="TH SarabunPSK" w:cs="TH SarabunPSK"/>
          <w:sz w:val="32"/>
          <w:szCs w:val="32"/>
          <w:cs/>
        </w:rPr>
        <w:t>นักขัตฤกษ์</w:t>
      </w:r>
      <w:r w:rsidR="00AD6BB9">
        <w:rPr>
          <w:rFonts w:ascii="TH SarabunPSK" w:hAnsi="TH SarabunPSK" w:cs="TH SarabunPSK" w:hint="cs"/>
          <w:sz w:val="32"/>
          <w:szCs w:val="32"/>
          <w:cs/>
        </w:rPr>
        <w:t>และวันหยุดชดเชย</w:t>
      </w:r>
      <w:r w:rsidR="00D56787">
        <w:rPr>
          <w:rFonts w:ascii="TH SarabunPSK" w:hAnsi="TH SarabunPSK" w:cs="TH SarabunPSK" w:hint="cs"/>
          <w:sz w:val="32"/>
          <w:szCs w:val="32"/>
          <w:cs/>
        </w:rPr>
        <w:t xml:space="preserve"> ทำให้รู้ยอดการเข้าแถว</w:t>
      </w:r>
      <w:r w:rsidR="00917571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D56787">
        <w:rPr>
          <w:rFonts w:ascii="TH SarabunPSK" w:hAnsi="TH SarabunPSK" w:cs="TH SarabunPSK" w:hint="cs"/>
          <w:sz w:val="32"/>
          <w:szCs w:val="32"/>
          <w:cs/>
        </w:rPr>
        <w:t>จำเป็นต้องเข้าแถวอีกกี่วันเพื่อให้ผ่านกิจกรรม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56787">
        <w:rPr>
          <w:rFonts w:ascii="TH SarabunPSK" w:hAnsi="TH SarabunPSK" w:cs="TH SarabunPSK" w:hint="cs"/>
          <w:sz w:val="32"/>
          <w:szCs w:val="32"/>
          <w:cs/>
        </w:rPr>
        <w:t>เข้าแถว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62526C98" w14:textId="71D9C3B1" w:rsidR="00D56787" w:rsidRDefault="00D56787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03A5">
        <w:rPr>
          <w:rFonts w:ascii="TH SarabunPSK" w:hAnsi="TH SarabunPSK" w:cs="TH SarabunPSK" w:hint="cs"/>
          <w:sz w:val="32"/>
          <w:szCs w:val="32"/>
          <w:cs/>
        </w:rPr>
        <w:t>ระบบเช็คแถวและประเมินผลกิจกรรมการเข้าแถว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บริหารจัดการด้านการจัดเก็บและบันทึกข้อมูล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เข้าแถ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พิ่ม การลบหรือแก้ไขข้อมูล การค้นหาข้อมูล การจัดทำรายงาน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ต่างๆ สามารถทำได้อย่างสะดวกรวดเร็วและมีประ</w:t>
      </w:r>
      <w:r w:rsidR="00A65215">
        <w:rPr>
          <w:rFonts w:ascii="TH SarabunPSK" w:hAnsi="TH SarabunPSK" w:cs="TH SarabunPSK" w:hint="cs"/>
          <w:sz w:val="32"/>
          <w:szCs w:val="32"/>
          <w:cs/>
        </w:rPr>
        <w:t>สิทธิภาพ ลดการใช้ทรัพยากรได้ การประเมินผลมีประสิทธิภาพมากขึ้น สามารถนำมาใช้ได้ทันต่อเหตุการณ์ เนื่องจากมีการอัพเดทข้อมูลตลอดเวลา สามารถป้องกันการสูญหายของข้อมูล</w:t>
      </w:r>
      <w:r w:rsidR="00D6371F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A65215">
        <w:rPr>
          <w:rFonts w:ascii="TH SarabunPSK" w:hAnsi="TH SarabunPSK" w:cs="TH SarabunPSK" w:hint="cs"/>
          <w:sz w:val="32"/>
          <w:szCs w:val="32"/>
          <w:cs/>
        </w:rPr>
        <w:t>มีการจัดเก็บข้อมูลอย่างเป็น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65215">
        <w:rPr>
          <w:rFonts w:ascii="TH SarabunPSK" w:hAnsi="TH SarabunPSK" w:cs="TH SarabunPSK" w:hint="cs"/>
          <w:sz w:val="32"/>
          <w:szCs w:val="32"/>
          <w:cs/>
        </w:rPr>
        <w:t>มากขึ้น ตลอดจนทำให้ประสิทธิภาพในการประเมินผลกิจกรรม</w:t>
      </w:r>
      <w:r w:rsidR="0091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65215">
        <w:rPr>
          <w:rFonts w:ascii="TH SarabunPSK" w:hAnsi="TH SarabunPSK" w:cs="TH SarabunPSK" w:hint="cs"/>
          <w:sz w:val="32"/>
          <w:szCs w:val="32"/>
          <w:cs/>
        </w:rPr>
        <w:t>เข้าแถวแม่นยำ</w:t>
      </w:r>
      <w:r w:rsidR="00917571">
        <w:rPr>
          <w:rFonts w:ascii="TH SarabunPSK" w:hAnsi="TH SarabunPSK" w:cs="TH SarabunPSK" w:hint="cs"/>
          <w:sz w:val="32"/>
          <w:szCs w:val="32"/>
          <w:cs/>
        </w:rPr>
        <w:t>และเที่ยงตรง</w:t>
      </w:r>
      <w:r w:rsidR="00A65215"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  <w:r w:rsidR="00917571">
        <w:rPr>
          <w:rFonts w:ascii="TH SarabunPSK" w:hAnsi="TH SarabunPSK" w:cs="TH SarabunPSK" w:hint="cs"/>
          <w:sz w:val="32"/>
          <w:szCs w:val="32"/>
          <w:cs/>
        </w:rPr>
        <w:t xml:space="preserve"> เพิ่มความเชื่อมั่นในการเข้าร่วมกิจกรรมการเข้าแถวของนักเรียน-นักศึกษา</w:t>
      </w:r>
      <w:r w:rsidR="00A65215">
        <w:rPr>
          <w:rFonts w:ascii="TH SarabunPSK" w:hAnsi="TH SarabunPSK" w:cs="TH SarabunPSK" w:hint="cs"/>
          <w:sz w:val="32"/>
          <w:szCs w:val="32"/>
          <w:cs/>
        </w:rPr>
        <w:t>ทำให้นักเรียน</w:t>
      </w:r>
      <w:r w:rsidR="006D4D06">
        <w:rPr>
          <w:rFonts w:ascii="TH SarabunPSK" w:hAnsi="TH SarabunPSK" w:cs="TH SarabunPSK" w:hint="cs"/>
          <w:sz w:val="32"/>
          <w:szCs w:val="32"/>
          <w:cs/>
        </w:rPr>
        <w:t>-</w:t>
      </w:r>
      <w:r w:rsidR="00A6521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17571">
        <w:rPr>
          <w:rFonts w:ascii="TH SarabunPSK" w:hAnsi="TH SarabunPSK" w:cs="TH SarabunPSK" w:hint="cs"/>
          <w:sz w:val="32"/>
          <w:szCs w:val="32"/>
          <w:cs/>
        </w:rPr>
        <w:t>เข้าแถว</w:t>
      </w:r>
      <w:r w:rsidR="00D637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A65215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มากยิ่งขึ้นด้วย</w:t>
      </w:r>
    </w:p>
    <w:p w14:paraId="39F4C4D7" w14:textId="1BCA542B" w:rsidR="00A65215" w:rsidRDefault="00A65215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3C0BB370" w14:textId="7B958301" w:rsidR="00A65215" w:rsidRDefault="00A65215" w:rsidP="00D6371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5215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D63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2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57B765D" w14:textId="0B72B983" w:rsidR="00A65215" w:rsidRDefault="00A65215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00F76">
        <w:rPr>
          <w:rFonts w:ascii="TH SarabunPSK" w:hAnsi="TH SarabunPSK" w:cs="TH SarabunPSK" w:hint="cs"/>
          <w:sz w:val="32"/>
          <w:szCs w:val="32"/>
          <w:cs/>
        </w:rPr>
        <w:t>ศึกษาและพัฒนาระบบเช็คแถวและประเมินผลกิจกรรม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0F76">
        <w:rPr>
          <w:rFonts w:ascii="TH SarabunPSK" w:hAnsi="TH SarabunPSK" w:cs="TH SarabunPSK" w:hint="cs"/>
          <w:sz w:val="32"/>
          <w:szCs w:val="32"/>
          <w:cs/>
        </w:rPr>
        <w:t>เข้าแถว โดยใช้เทคโนโลยีสารสนเทศควบคู่กับโมบาย</w:t>
      </w:r>
      <w:r w:rsidR="00400F76" w:rsidRPr="00400F76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400F76">
        <w:rPr>
          <w:rFonts w:ascii="TH SarabunPSK" w:hAnsi="TH SarabunPSK" w:cs="TH SarabunPSK" w:hint="cs"/>
          <w:sz w:val="32"/>
          <w:szCs w:val="32"/>
          <w:cs/>
        </w:rPr>
        <w:t>จัดการข้อมูลที่สำคัญและจำเป็นที่เกี่ยวข้อง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กับการบันทึกข้อมูลการเข้าแถว</w:t>
      </w:r>
      <w:r w:rsidR="00D6371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D4D06">
        <w:rPr>
          <w:rFonts w:ascii="TH SarabunPSK" w:hAnsi="TH SarabunPSK" w:cs="TH SarabunPSK" w:hint="cs"/>
          <w:sz w:val="32"/>
          <w:szCs w:val="32"/>
          <w:cs/>
        </w:rPr>
        <w:t>ทันต่อยุคสมัยในปัจจุบัน</w:t>
      </w:r>
      <w:r w:rsidR="00400F76">
        <w:rPr>
          <w:rFonts w:ascii="TH SarabunPSK" w:hAnsi="TH SarabunPSK" w:cs="TH SarabunPSK" w:hint="cs"/>
          <w:sz w:val="32"/>
          <w:szCs w:val="32"/>
          <w:cs/>
        </w:rPr>
        <w:t xml:space="preserve"> ช่วยให้</w:t>
      </w:r>
      <w:r w:rsidR="006D4D0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0F76">
        <w:rPr>
          <w:rFonts w:ascii="TH SarabunPSK" w:hAnsi="TH SarabunPSK" w:cs="TH SarabunPSK" w:hint="cs"/>
          <w:sz w:val="32"/>
          <w:szCs w:val="32"/>
          <w:cs/>
        </w:rPr>
        <w:t>ประเมินผลกิจกรรม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0F76">
        <w:rPr>
          <w:rFonts w:ascii="TH SarabunPSK" w:hAnsi="TH SarabunPSK" w:cs="TH SarabunPSK" w:hint="cs"/>
          <w:sz w:val="32"/>
          <w:szCs w:val="32"/>
          <w:cs/>
        </w:rPr>
        <w:t>เข้าแถวมีประสิทธิภาพและสามารถเข้าถึงได้ง่าย เหมาะสำหรับนักเรียน</w:t>
      </w:r>
      <w:r w:rsidR="006D4D06">
        <w:rPr>
          <w:rFonts w:ascii="TH SarabunPSK" w:hAnsi="TH SarabunPSK" w:cs="TH SarabunPSK" w:hint="cs"/>
          <w:sz w:val="32"/>
          <w:szCs w:val="32"/>
          <w:cs/>
        </w:rPr>
        <w:t>-</w:t>
      </w:r>
      <w:r w:rsidR="00400F76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D6371F">
        <w:rPr>
          <w:rFonts w:ascii="TH SarabunPSK" w:hAnsi="TH SarabunPSK" w:cs="TH SarabunPSK" w:hint="cs"/>
          <w:sz w:val="32"/>
          <w:szCs w:val="32"/>
          <w:cs/>
        </w:rPr>
        <w:t>ในยุคไทยแลนด์ 4.0</w:t>
      </w:r>
      <w:r w:rsidR="00400F76">
        <w:rPr>
          <w:rFonts w:ascii="TH SarabunPSK" w:hAnsi="TH SarabunPSK" w:cs="TH SarabunPSK" w:hint="cs"/>
          <w:sz w:val="32"/>
          <w:szCs w:val="32"/>
          <w:cs/>
        </w:rPr>
        <w:t xml:space="preserve"> เพิ่มความสะดวกและลดเวลาในการทำงานให้แก่</w:t>
      </w:r>
      <w:r w:rsidR="006D4D06">
        <w:rPr>
          <w:rFonts w:ascii="TH SarabunPSK" w:hAnsi="TH SarabunPSK" w:cs="TH SarabunPSK" w:hint="cs"/>
          <w:sz w:val="32"/>
          <w:szCs w:val="32"/>
          <w:cs/>
        </w:rPr>
        <w:t>อาจารย์แล</w:t>
      </w:r>
      <w:r w:rsidR="002B0C85">
        <w:rPr>
          <w:rFonts w:ascii="TH SarabunPSK" w:hAnsi="TH SarabunPSK" w:cs="TH SarabunPSK" w:hint="cs"/>
          <w:sz w:val="32"/>
          <w:szCs w:val="32"/>
          <w:cs/>
        </w:rPr>
        <w:t>ะ</w:t>
      </w:r>
      <w:r w:rsidR="006D4D06">
        <w:rPr>
          <w:rFonts w:ascii="TH SarabunPSK" w:hAnsi="TH SarabunPSK" w:cs="TH SarabunPSK" w:hint="cs"/>
          <w:sz w:val="32"/>
          <w:szCs w:val="32"/>
          <w:cs/>
        </w:rPr>
        <w:t>งานกิจกรรม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14:paraId="38F3FC41" w14:textId="03210FC0" w:rsidR="006D4D06" w:rsidRDefault="006D4D06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5ECD4" w14:textId="31CFBED7" w:rsidR="006D4D06" w:rsidRDefault="006D4D06" w:rsidP="00D6371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D63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พัฒนาระบบงาน</w:t>
      </w:r>
    </w:p>
    <w:p w14:paraId="3770E90A" w14:textId="7A047FAD" w:rsidR="006D4D06" w:rsidRDefault="006D4D06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03A5">
        <w:rPr>
          <w:rFonts w:ascii="TH SarabunPSK" w:hAnsi="TH SarabunPSK" w:cs="TH SarabunPSK" w:hint="cs"/>
          <w:sz w:val="32"/>
          <w:szCs w:val="32"/>
          <w:cs/>
        </w:rPr>
        <w:t>ระบบเช็คแถวและประเมินผลกิจกรรมการเข้าแถ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ช่วย</w:t>
      </w:r>
      <w:r w:rsidR="00CE6B5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ตรวจสอบและบันทึกผลการเข้า</w:t>
      </w:r>
      <w:r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CE6B52">
        <w:rPr>
          <w:rFonts w:ascii="TH SarabunPSK" w:hAnsi="TH SarabunPSK" w:cs="TH SarabunPSK" w:hint="cs"/>
          <w:sz w:val="32"/>
          <w:szCs w:val="32"/>
          <w:cs/>
        </w:rPr>
        <w:t>และประเมินผลกิจกรรม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E6B52">
        <w:rPr>
          <w:rFonts w:ascii="TH SarabunPSK" w:hAnsi="TH SarabunPSK" w:cs="TH SarabunPSK" w:hint="cs"/>
          <w:sz w:val="32"/>
          <w:szCs w:val="32"/>
          <w:cs/>
        </w:rPr>
        <w:t xml:space="preserve">เข้าแถว ในการตรวจสอบจำนวนวันที่เข้าแถวและจำนวนวันที่ต้องเข้าแถวในแต่ละเดือน </w:t>
      </w:r>
      <w:r w:rsidR="00CC0815">
        <w:rPr>
          <w:rFonts w:ascii="TH SarabunPSK" w:hAnsi="TH SarabunPSK" w:cs="TH SarabunPSK" w:hint="cs"/>
          <w:sz w:val="32"/>
          <w:szCs w:val="32"/>
          <w:cs/>
        </w:rPr>
        <w:t>กำหนดและ</w:t>
      </w:r>
      <w:r w:rsidR="00CE6B52">
        <w:rPr>
          <w:rFonts w:ascii="TH SarabunPSK" w:hAnsi="TH SarabunPSK" w:cs="TH SarabunPSK" w:hint="cs"/>
          <w:sz w:val="32"/>
          <w:szCs w:val="32"/>
          <w:cs/>
        </w:rPr>
        <w:t>แจ้งวันหยุด</w:t>
      </w:r>
      <w:r w:rsidR="00CE6B52" w:rsidRPr="00CE6B52">
        <w:rPr>
          <w:rFonts w:ascii="TH SarabunPSK" w:hAnsi="TH SarabunPSK" w:cs="TH SarabunPSK"/>
          <w:sz w:val="32"/>
          <w:szCs w:val="32"/>
          <w:cs/>
        </w:rPr>
        <w:t>นักขัตฤกษ์</w:t>
      </w:r>
      <w:r w:rsidR="00CE6B52">
        <w:rPr>
          <w:rFonts w:ascii="TH SarabunPSK" w:hAnsi="TH SarabunPSK" w:cs="TH SarabunPSK" w:hint="cs"/>
          <w:sz w:val="32"/>
          <w:szCs w:val="32"/>
          <w:cs/>
        </w:rPr>
        <w:t>และวันหยุดชดเชย เพิ่มวันเข้าแถวกิจกรรมพิเศษ เป็นต้น ความสามารถของระบบงานแยกเป็น</w:t>
      </w:r>
      <w:r w:rsidR="002B0C85">
        <w:rPr>
          <w:rFonts w:ascii="TH SarabunPSK" w:hAnsi="TH SarabunPSK" w:cs="TH SarabunPSK" w:hint="cs"/>
          <w:sz w:val="32"/>
          <w:szCs w:val="32"/>
          <w:cs/>
        </w:rPr>
        <w:t xml:space="preserve"> 3 ประเภท ดังนี้คือ</w:t>
      </w:r>
    </w:p>
    <w:p w14:paraId="6F5A3EA6" w14:textId="772DA99D" w:rsidR="002B0C85" w:rsidRDefault="002B0C85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AA6848">
        <w:rPr>
          <w:rFonts w:ascii="TH SarabunPSK" w:hAnsi="TH SarabunPSK" w:cs="TH SarabunPSK" w:hint="cs"/>
          <w:sz w:val="32"/>
          <w:szCs w:val="32"/>
          <w:cs/>
        </w:rPr>
        <w:t>ผู้ดูแลระบบ สามารถทำได้ดังนี้</w:t>
      </w:r>
      <w:r w:rsidR="00173F22">
        <w:rPr>
          <w:rFonts w:ascii="TH SarabunPSK" w:hAnsi="TH SarabunPSK" w:cs="TH SarabunPSK" w:hint="cs"/>
          <w:sz w:val="32"/>
          <w:szCs w:val="32"/>
          <w:cs/>
        </w:rPr>
        <w:t xml:space="preserve"> แยกแผนกวิชาของอาจารย์และนักเรียน-นักศึกษาแต่ละแผนก แยกกลุ่ม ชั้นปีและปีการศึกษาของนักเรียน-นักศึกษาได้</w:t>
      </w:r>
    </w:p>
    <w:p w14:paraId="068CF700" w14:textId="75D6F6C1" w:rsidR="00760B18" w:rsidRDefault="00760B18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0815">
        <w:rPr>
          <w:rFonts w:ascii="TH SarabunPSK" w:hAnsi="TH SarabunPSK" w:cs="TH SarabunPSK" w:hint="cs"/>
          <w:sz w:val="32"/>
          <w:szCs w:val="32"/>
          <w:cs/>
        </w:rPr>
        <w:t>1) สามารถเข้า</w:t>
      </w:r>
      <w:r>
        <w:rPr>
          <w:rFonts w:ascii="TH SarabunPSK" w:hAnsi="TH SarabunPSK" w:cs="TH SarabunPSK" w:hint="cs"/>
          <w:sz w:val="32"/>
          <w:szCs w:val="32"/>
          <w:cs/>
        </w:rPr>
        <w:t>ระบบ/ออกจากระบบได้</w:t>
      </w:r>
    </w:p>
    <w:p w14:paraId="709A4C52" w14:textId="5305AC4B" w:rsidR="00AA6848" w:rsidRDefault="00AA6848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B1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พิ่ม ลบ แก้ไข รายชื่อของนักเรียน</w:t>
      </w:r>
      <w:r w:rsidR="00CC081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และอาจารย์ได้</w:t>
      </w:r>
    </w:p>
    <w:p w14:paraId="5758378A" w14:textId="4CE55783" w:rsidR="00AA6848" w:rsidRDefault="00AA6848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B1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เช็คแถว</w:t>
      </w:r>
      <w:r w:rsidR="00760B18">
        <w:rPr>
          <w:rFonts w:ascii="TH SarabunPSK" w:hAnsi="TH SarabunPSK" w:cs="TH SarabunPSK" w:hint="cs"/>
          <w:sz w:val="32"/>
          <w:szCs w:val="32"/>
          <w:cs/>
        </w:rPr>
        <w:t>และแก้ไขข้อมูลการเช็คแถวได้</w:t>
      </w:r>
    </w:p>
    <w:p w14:paraId="6AA69706" w14:textId="62898ADB" w:rsidR="00AA6848" w:rsidRDefault="00AA6848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B1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เพิ่มวันเข้าแถวพิเศษได้</w:t>
      </w:r>
    </w:p>
    <w:p w14:paraId="19099435" w14:textId="22EE7CF8" w:rsidR="00AA6848" w:rsidRDefault="00AA6848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B1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ประกาศข่าวประชาสัมพันธ์</w:t>
      </w:r>
      <w:r w:rsidR="00760B18">
        <w:rPr>
          <w:rFonts w:ascii="TH SarabunPSK" w:hAnsi="TH SarabunPSK" w:cs="TH SarabunPSK" w:hint="cs"/>
          <w:sz w:val="32"/>
          <w:szCs w:val="32"/>
          <w:cs/>
        </w:rPr>
        <w:t>วันเข้าแถวพิเศษและวันหยุ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B37B11C" w14:textId="5F060C44" w:rsidR="00AA6848" w:rsidRDefault="00AA6848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60B1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60B18">
        <w:rPr>
          <w:rFonts w:ascii="TH SarabunPSK" w:hAnsi="TH SarabunPSK" w:cs="TH SarabunPSK" w:hint="cs"/>
          <w:sz w:val="32"/>
          <w:szCs w:val="32"/>
          <w:cs/>
        </w:rPr>
        <w:t>สามารถตั้งเวลาเริ่มและสิ้นสุดเวลาในการเช็คแถวได้</w:t>
      </w:r>
    </w:p>
    <w:p w14:paraId="061163B3" w14:textId="626E9863" w:rsidR="00760B18" w:rsidRDefault="00760B18" w:rsidP="00D6371F">
      <w:pPr>
        <w:spacing w:before="16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 นักเรียนนักศึกษา สามารถทำได้ดังนี้</w:t>
      </w:r>
    </w:p>
    <w:p w14:paraId="592661D4" w14:textId="62721DCE" w:rsidR="004604C6" w:rsidRDefault="004604C6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0815">
        <w:rPr>
          <w:rFonts w:ascii="TH SarabunPSK" w:hAnsi="TH SarabunPSK" w:cs="TH SarabunPSK" w:hint="cs"/>
          <w:sz w:val="32"/>
          <w:szCs w:val="32"/>
          <w:cs/>
        </w:rPr>
        <w:t>1) สามารถเข้า</w:t>
      </w:r>
      <w:r>
        <w:rPr>
          <w:rFonts w:ascii="TH SarabunPSK" w:hAnsi="TH SarabunPSK" w:cs="TH SarabunPSK" w:hint="cs"/>
          <w:sz w:val="32"/>
          <w:szCs w:val="32"/>
          <w:cs/>
        </w:rPr>
        <w:t>ระบบ/ออกจากระบบได้</w:t>
      </w:r>
    </w:p>
    <w:p w14:paraId="47D90241" w14:textId="2B4C9687" w:rsidR="004604C6" w:rsidRDefault="004604C6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สามารถดูข้อมูลการเข้าแถว</w:t>
      </w:r>
      <w:r w:rsidR="00173F22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F23B312" w14:textId="34377882" w:rsidR="00173F22" w:rsidRDefault="00173F22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สามารถดูข่าวประชาสัมพันธ์ได้</w:t>
      </w:r>
    </w:p>
    <w:p w14:paraId="4F16E74C" w14:textId="1796C2ED" w:rsidR="00173F22" w:rsidRDefault="00173F22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สามารถดูวันหยุด</w:t>
      </w:r>
      <w:r w:rsidRPr="00AD6BB9">
        <w:rPr>
          <w:rFonts w:ascii="TH SarabunPSK" w:hAnsi="TH SarabunPSK" w:cs="TH SarabunPSK"/>
          <w:sz w:val="32"/>
          <w:szCs w:val="32"/>
          <w:cs/>
        </w:rPr>
        <w:t>นักขัตฤกษ์</w:t>
      </w:r>
      <w:r>
        <w:rPr>
          <w:rFonts w:ascii="TH SarabunPSK" w:hAnsi="TH SarabunPSK" w:cs="TH SarabunPSK" w:hint="cs"/>
          <w:sz w:val="32"/>
          <w:szCs w:val="32"/>
          <w:cs/>
        </w:rPr>
        <w:t>และวันหยุดชดเชยได้</w:t>
      </w:r>
    </w:p>
    <w:p w14:paraId="0DC0B7B9" w14:textId="6EB86DEE" w:rsidR="00173F22" w:rsidRDefault="00173F22" w:rsidP="00D6371F">
      <w:pPr>
        <w:spacing w:before="16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.3 อาจารย์ สามารถทำได้ดังนี้ </w:t>
      </w:r>
    </w:p>
    <w:p w14:paraId="46FA2E1C" w14:textId="33999D7C" w:rsidR="00173F22" w:rsidRDefault="00173F22" w:rsidP="00D6371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03A5">
        <w:rPr>
          <w:rFonts w:ascii="TH SarabunPSK" w:hAnsi="TH SarabunPSK" w:cs="TH SarabunPSK" w:hint="cs"/>
          <w:sz w:val="32"/>
          <w:szCs w:val="32"/>
          <w:cs/>
        </w:rPr>
        <w:t>1) สามารถเข้า</w:t>
      </w:r>
      <w:r>
        <w:rPr>
          <w:rFonts w:ascii="TH SarabunPSK" w:hAnsi="TH SarabunPSK" w:cs="TH SarabunPSK" w:hint="cs"/>
          <w:sz w:val="32"/>
          <w:szCs w:val="32"/>
          <w:cs/>
        </w:rPr>
        <w:t>ระบบ/ออกจากระบบได้</w:t>
      </w:r>
    </w:p>
    <w:p w14:paraId="15931B05" w14:textId="2F762B40" w:rsidR="00173F22" w:rsidRDefault="00173F22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2F9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เช็คแถวและแก้ไขข้อมูลการเช็คแถวได้</w:t>
      </w:r>
    </w:p>
    <w:p w14:paraId="47804271" w14:textId="64E3C5A8" w:rsidR="00173F22" w:rsidRDefault="00173F22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เพิ่มวันเข้าแถวพิเศษได้</w:t>
      </w:r>
    </w:p>
    <w:p w14:paraId="1E81C8A9" w14:textId="6F9AEECD" w:rsidR="00173F22" w:rsidRDefault="00173F22" w:rsidP="00D6371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ประกาศข่าวประชาสัมพันธ์วันเข้าแถวพิเศษและวันหยุดได้</w:t>
      </w:r>
    </w:p>
    <w:p w14:paraId="25C8302D" w14:textId="0BECF203" w:rsidR="00454E4C" w:rsidRDefault="00454E4C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E377C3" w14:textId="77777777" w:rsidR="009538DE" w:rsidRDefault="009538DE" w:rsidP="00D6371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0D1164" w14:textId="09D91327" w:rsidR="00454E4C" w:rsidRDefault="00454E4C" w:rsidP="00D6371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54E4C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D63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4E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proofErr w:type="gramEnd"/>
    </w:p>
    <w:p w14:paraId="3C473DD4" w14:textId="273B5C77" w:rsidR="00454E4C" w:rsidRDefault="00454E4C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จะได้รับจากการทำระบบเช็คแถวและประเมินผลกิจกรรม</w:t>
      </w:r>
      <w:r w:rsidR="007A03A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แถว สามารถระบุได้ ดังต่อไปนี้</w:t>
      </w:r>
    </w:p>
    <w:p w14:paraId="10FD2915" w14:textId="4570EDD0" w:rsidR="00454E4C" w:rsidRDefault="00454E4C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1 ประโยชน์สำหรับผู้ดูแลระบบ</w:t>
      </w:r>
    </w:p>
    <w:p w14:paraId="18602227" w14:textId="2B570079" w:rsidR="00454E4C" w:rsidRDefault="00454E4C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ประหยัดเวลาในการประเมินผลกิจกรรม</w:t>
      </w:r>
      <w:r w:rsidR="007A03A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แถว</w:t>
      </w:r>
    </w:p>
    <w:p w14:paraId="07DEAC22" w14:textId="67C37921" w:rsidR="00454E4C" w:rsidRDefault="00454E4C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สะดวกในการแจ้งข้อมูลข่าวประชาสัมพันธ์เกี่ยวกับวันเข้าแถว</w:t>
      </w:r>
    </w:p>
    <w:p w14:paraId="510AD4E8" w14:textId="1DB6080E" w:rsidR="00454E4C" w:rsidRPr="00454E4C" w:rsidRDefault="00454E4C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ช่วยลดความผิดพลาด</w:t>
      </w:r>
      <w:r w:rsidR="007A03A5">
        <w:rPr>
          <w:rFonts w:ascii="TH SarabunPSK" w:hAnsi="TH SarabunPSK" w:cs="TH SarabunPSK" w:hint="cs"/>
          <w:sz w:val="32"/>
          <w:szCs w:val="32"/>
          <w:cs/>
        </w:rPr>
        <w:t>ในการบันทึกและสรุปผลข้อมูล</w:t>
      </w:r>
      <w:r w:rsidR="00A840E1">
        <w:rPr>
          <w:rFonts w:ascii="TH SarabunPSK" w:hAnsi="TH SarabunPSK" w:cs="TH SarabunPSK" w:hint="cs"/>
          <w:sz w:val="32"/>
          <w:szCs w:val="32"/>
          <w:cs/>
        </w:rPr>
        <w:t>การเช็คแถว</w:t>
      </w:r>
      <w:r w:rsidR="007A03A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5AA2839" w14:textId="726463FE" w:rsidR="00173F22" w:rsidRDefault="00A840E1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2 ประโยชน์สำหรับนักเรียน-นักศึกษา</w:t>
      </w:r>
    </w:p>
    <w:p w14:paraId="105CEF80" w14:textId="3FFA0161" w:rsidR="00A840E1" w:rsidRDefault="00A840E1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สะดวกในการเข้าถึงข้อมูลการเช็คแถว</w:t>
      </w:r>
    </w:p>
    <w:p w14:paraId="7513B91B" w14:textId="24354BB4" w:rsidR="00A840E1" w:rsidRDefault="00A840E1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681C58">
        <w:rPr>
          <w:rFonts w:ascii="TH SarabunPSK" w:hAnsi="TH SarabunPSK" w:cs="TH SarabunPSK" w:hint="cs"/>
          <w:sz w:val="32"/>
          <w:szCs w:val="32"/>
          <w:cs/>
        </w:rPr>
        <w:t>ลดจำนวนของนักเรียน-นักศึกษาในการ</w:t>
      </w:r>
      <w:r w:rsidR="0020437D"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 w:rsidR="00681C5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25BC48E6" w14:textId="6145C40D" w:rsidR="007575B2" w:rsidRDefault="007575B2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รับรู้ข้อมูลข่าวสารประชาสัมพันธ์และวันหยุด</w:t>
      </w:r>
      <w:r w:rsidRPr="00AD6BB9">
        <w:rPr>
          <w:rFonts w:ascii="TH SarabunPSK" w:hAnsi="TH SarabunPSK" w:cs="TH SarabunPSK"/>
          <w:sz w:val="32"/>
          <w:szCs w:val="32"/>
          <w:cs/>
        </w:rPr>
        <w:t>นักขัตฤกษ์</w:t>
      </w:r>
      <w:r>
        <w:rPr>
          <w:rFonts w:ascii="TH SarabunPSK" w:hAnsi="TH SarabunPSK" w:cs="TH SarabunPSK" w:hint="cs"/>
          <w:sz w:val="32"/>
          <w:szCs w:val="32"/>
          <w:cs/>
        </w:rPr>
        <w:t>และวันหยุดชดเชยได้</w:t>
      </w:r>
    </w:p>
    <w:p w14:paraId="4C7F170A" w14:textId="6C589A7E" w:rsidR="007575B2" w:rsidRDefault="007575B2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สามารถรู้จำนวนวันที่มาเข้าแถวของตนเองได้</w:t>
      </w:r>
    </w:p>
    <w:p w14:paraId="1E2BBE8C" w14:textId="64C7121F" w:rsidR="002C2E78" w:rsidRDefault="002C2E78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4.3 ประโยชน์สำหรับอาจารย์ </w:t>
      </w:r>
    </w:p>
    <w:p w14:paraId="25628707" w14:textId="1F3793E5" w:rsidR="002C2E78" w:rsidRDefault="002C2E78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E1311">
        <w:rPr>
          <w:rFonts w:ascii="TH SarabunPSK" w:hAnsi="TH SarabunPSK" w:cs="TH SarabunPSK" w:hint="cs"/>
          <w:sz w:val="32"/>
          <w:szCs w:val="32"/>
          <w:cs/>
        </w:rPr>
        <w:t>สะดวกและ</w:t>
      </w:r>
      <w:r>
        <w:rPr>
          <w:rFonts w:ascii="TH SarabunPSK" w:hAnsi="TH SarabunPSK" w:cs="TH SarabunPSK" w:hint="cs"/>
          <w:sz w:val="32"/>
          <w:szCs w:val="32"/>
          <w:cs/>
        </w:rPr>
        <w:t>ประหยัดเวลาในการเช็คแถว</w:t>
      </w:r>
    </w:p>
    <w:p w14:paraId="4FE2EB2A" w14:textId="77777777" w:rsidR="002C2E78" w:rsidRDefault="002C2E78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สะดวกในการแจ้งข้อมูลข่าวประชาสัมพันธ์เกี่ยวกับวันเข้าแถว</w:t>
      </w:r>
    </w:p>
    <w:p w14:paraId="4F647902" w14:textId="6F63FE8F" w:rsidR="002C2E78" w:rsidRDefault="002C2E78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ช่วยลดความผิดพลาดของข้อมูลในการเช็คแถว</w:t>
      </w:r>
    </w:p>
    <w:p w14:paraId="7BBD2B20" w14:textId="232C5E64" w:rsidR="00413DA4" w:rsidRDefault="00413DA4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DEE3A" w14:textId="67C078DC" w:rsidR="00413DA4" w:rsidRDefault="00413DA4" w:rsidP="00D6371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="00D63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ขั้นตอนการพัฒนาระบบงาน</w:t>
      </w:r>
    </w:p>
    <w:p w14:paraId="6ABB510D" w14:textId="50C6DEC5" w:rsidR="00DA67C1" w:rsidRPr="009B69D4" w:rsidRDefault="00413DA4" w:rsidP="00D6371F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7C1"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ดำเนินงานสำหรับการพัฒนาระบบงาน</w:t>
      </w:r>
      <w:r w:rsidR="00304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DA67C1"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หลัก</w:t>
      </w:r>
      <w:r w:rsidR="00304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งาน</w:t>
      </w:r>
      <w:r w:rsidR="00DA67C1"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2F214015" w14:textId="480CB23A" w:rsidR="00DA67C1" w:rsidRPr="009B69D4" w:rsidRDefault="00DA67C1" w:rsidP="009538DE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ปัญหาและความต้องการ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การเช็คแถวและประเมินผลกิจกรรม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แถวในปัจจุบัน</w:t>
      </w:r>
    </w:p>
    <w:p w14:paraId="29A42FBC" w14:textId="1DE6F5A0" w:rsidR="00DA67C1" w:rsidRPr="009B69D4" w:rsidRDefault="00DA67C1" w:rsidP="009538DE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รวบรวมข้อมูล</w:t>
      </w:r>
    </w:p>
    <w:p w14:paraId="1AC80B6D" w14:textId="6D2BE568" w:rsidR="00DA67C1" w:rsidRPr="009B69D4" w:rsidRDefault="00DA67C1" w:rsidP="00D6371F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โครงสร้าง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แถวและประเมินผลกิจกรรม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แถว</w:t>
      </w:r>
      <w:r w:rsidR="00FC67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งานกิจกรรมวิทยาลัยเทคนิคอุบลราชธานี</w:t>
      </w:r>
    </w:p>
    <w:p w14:paraId="076B1D0F" w14:textId="4AE732BF" w:rsidR="00DA67C1" w:rsidRPr="009B69D4" w:rsidRDefault="00DA67C1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ระบบข้อมูล</w:t>
      </w:r>
      <w:r w:rsidR="00FC67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มบายแอพพลิเคชั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C67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ว็บไซต์ต่างๆ</w:t>
      </w:r>
    </w:p>
    <w:p w14:paraId="33466E5D" w14:textId="6B5FBA67" w:rsidR="00DA67C1" w:rsidRPr="009B69D4" w:rsidRDefault="00DA67C1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วิธีจัดเก็บข้อมูลของ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ช็คแถวและประเมินผลกิจกรรม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แถว</w:t>
      </w:r>
    </w:p>
    <w:p w14:paraId="3004BC2E" w14:textId="527EFFE5" w:rsidR="00DA67C1" w:rsidRPr="009B69D4" w:rsidRDefault="00DA67C1" w:rsidP="00D6371F">
      <w:pPr>
        <w:spacing w:before="16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และออกแบบข้อมูลเพื่อจัดท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ระบบเช็คแถวและประเมินผลกิจกรรม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แถว</w:t>
      </w:r>
    </w:p>
    <w:p w14:paraId="40B3F4BF" w14:textId="1C7E18FF" w:rsidR="00DA67C1" w:rsidRPr="009B69D4" w:rsidRDefault="00DA67C1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หาสิ่งที่ต้องการและจำเป็นสำหรับ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ช็คแถวและประเมินผลกิจกรรมการเข้าแถว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ข้อมูลที่รวบรวมได้มาวิเคราะห์ให้ครอบคลุมทุกส่วน เพื่อจัดทำ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ช็คแถวและประเมินผลกิจกรรม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แถว</w:t>
      </w:r>
    </w:p>
    <w:p w14:paraId="52C11A87" w14:textId="22DC8CA3" w:rsidR="00DA67C1" w:rsidRPr="009B69D4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แบบ 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ER Model , Data dictionary</w:t>
      </w:r>
    </w:p>
    <w:p w14:paraId="55239066" w14:textId="60D452FB" w:rsidR="00DA67C1" w:rsidRPr="009B69D4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แบบ 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</w:p>
    <w:p w14:paraId="50676D59" w14:textId="669E00C2" w:rsidR="00DA67C1" w:rsidRPr="009B69D4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แบบฟอร์ม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มบายแอพพลิเคชั่นของระบบเช็คแถวและประเมินผลกิจกรรม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แถว</w:t>
      </w:r>
    </w:p>
    <w:p w14:paraId="2ADAD66F" w14:textId="448FA6DD" w:rsidR="00DA67C1" w:rsidRPr="009B69D4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 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Login</w:t>
      </w:r>
    </w:p>
    <w:p w14:paraId="286137C4" w14:textId="13B48C25" w:rsidR="00DA67C1" w:rsidRPr="009B69D4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เพิ่ม ลบ แก้ไข ข้อมูล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เรียน-นักศึกษา</w:t>
      </w:r>
    </w:p>
    <w:p w14:paraId="34A53312" w14:textId="46FDEFAA" w:rsidR="00DA67C1" w:rsidRPr="009B69D4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) </w:t>
      </w:r>
      <w:r w:rsidR="00823EEB"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เพิ่ม ลบ แก้ไข ข้อมูล</w:t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าจารย์</w:t>
      </w:r>
    </w:p>
    <w:p w14:paraId="40A4FD59" w14:textId="6A1C68DD" w:rsidR="00DA67C1" w:rsidRPr="009B69D4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4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แสดง</w:t>
      </w:r>
      <w:r w:rsidR="00304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ในการเช็คแถว</w:t>
      </w:r>
    </w:p>
    <w:p w14:paraId="149827EF" w14:textId="3903873B" w:rsidR="00DA67C1" w:rsidRDefault="00DA67C1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3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5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304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่าวประชาสัมพันธ์</w:t>
      </w:r>
    </w:p>
    <w:p w14:paraId="600E8C97" w14:textId="058C4160" w:rsidR="003046DF" w:rsidRPr="009B69D4" w:rsidRDefault="003046DF" w:rsidP="00D6371F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6) หน้าตารางวันหยุด</w:t>
      </w:r>
      <w:r w:rsidRPr="003046D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ขัตฤกษ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วันหยุดชดเชย</w:t>
      </w:r>
    </w:p>
    <w:p w14:paraId="2C40C52E" w14:textId="4367FC74" w:rsidR="00DA67C1" w:rsidRPr="009B69D4" w:rsidRDefault="00DA67C1" w:rsidP="009538DE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.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1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มือพัฒนาโดยใช้</w:t>
      </w:r>
      <w:r w:rsidR="003046DF" w:rsidRPr="003046DF">
        <w:t xml:space="preserve"> </w:t>
      </w:r>
      <w:r w:rsidR="003046DF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="003046DF" w:rsidRPr="003046DF">
        <w:rPr>
          <w:rFonts w:ascii="TH SarabunPSK" w:hAnsi="TH SarabunPSK" w:cs="TH SarabunPSK"/>
          <w:color w:val="000000" w:themeColor="text1"/>
          <w:sz w:val="32"/>
          <w:szCs w:val="32"/>
        </w:rPr>
        <w:t>onic</w:t>
      </w:r>
      <w:r w:rsidR="003046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3046DF" w:rsidRPr="003046DF">
        <w:rPr>
          <w:rFonts w:ascii="TH SarabunPSK" w:hAnsi="TH SarabunPSK" w:cs="TH SarabunPSK"/>
          <w:color w:val="000000" w:themeColor="text1"/>
          <w:sz w:val="32"/>
          <w:szCs w:val="32"/>
        </w:rPr>
        <w:t>ramework</w:t>
      </w:r>
      <w:r w:rsidR="003046DF" w:rsidRPr="003046D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</w:p>
    <w:p w14:paraId="4BD948E2" w14:textId="26A6A51C" w:rsidR="00DA67C1" w:rsidRPr="009B69D4" w:rsidRDefault="00DA67C1" w:rsidP="009538DE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.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01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สอบและแก้ไขข้อผิดพลาด</w:t>
      </w:r>
    </w:p>
    <w:p w14:paraId="69CDD167" w14:textId="6FDAF9DC" w:rsidR="00DA67C1" w:rsidRDefault="00DA67C1" w:rsidP="009538DE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.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01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ติดตั้งและใช้งานจริง</w:t>
      </w:r>
    </w:p>
    <w:p w14:paraId="5AE421F7" w14:textId="7CF7F624" w:rsidR="000148F0" w:rsidRDefault="000148F0" w:rsidP="00D6371F">
      <w:pPr>
        <w:spacing w:before="160"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160AA6" w14:textId="5DE98AE1" w:rsidR="000148F0" w:rsidRPr="009B69D4" w:rsidRDefault="000148F0" w:rsidP="00D6371F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6</w:t>
      </w:r>
      <w:r w:rsidR="00D637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ฏิทินการดำเนินงานการพัฒนาระบบงาน</w:t>
      </w:r>
    </w:p>
    <w:p w14:paraId="47A37518" w14:textId="56900A23" w:rsidR="000148F0" w:rsidRPr="009B69D4" w:rsidRDefault="000148F0" w:rsidP="00D6371F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พัฒนาระบบ</w:t>
      </w:r>
      <w:r w:rsidRPr="000438B6">
        <w:rPr>
          <w:rFonts w:ascii="TH SarabunPSK" w:hAnsi="TH SarabunPSK" w:cs="TH SarabunPSK"/>
          <w:sz w:val="32"/>
          <w:szCs w:val="32"/>
          <w:cs/>
        </w:rPr>
        <w:t>เช็คแถวและประเมินผลกิจกรรม</w:t>
      </w:r>
      <w:r w:rsidR="007A03A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438B6">
        <w:rPr>
          <w:rFonts w:ascii="TH SarabunPSK" w:hAnsi="TH SarabunPSK" w:cs="TH SarabunPSK"/>
          <w:sz w:val="32"/>
          <w:szCs w:val="32"/>
          <w:cs/>
        </w:rPr>
        <w:t>เข้าแถว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ครั้งนี้ 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ำหนดปฏิทินการปฏิบัติงานตามลำดับ แสดงดังตารางที่ 1.1 ดังต่อไปนี้</w:t>
      </w:r>
    </w:p>
    <w:p w14:paraId="64CFFE0C" w14:textId="3A67DFCC" w:rsidR="000148F0" w:rsidRPr="009B69D4" w:rsidRDefault="000148F0" w:rsidP="00D6371F">
      <w:pPr>
        <w:spacing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1.1 ตารางปฏิทินการดำเนินงานการจัดทำโครง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17"/>
        <w:gridCol w:w="864"/>
        <w:gridCol w:w="887"/>
        <w:gridCol w:w="846"/>
        <w:gridCol w:w="869"/>
        <w:gridCol w:w="860"/>
        <w:gridCol w:w="839"/>
      </w:tblGrid>
      <w:tr w:rsidR="002D6AB1" w:rsidRPr="009B69D4" w14:paraId="051D91C9" w14:textId="77777777" w:rsidTr="002D6AB1">
        <w:tc>
          <w:tcPr>
            <w:tcW w:w="2124" w:type="pct"/>
            <w:vMerge w:val="restart"/>
            <w:vAlign w:val="center"/>
          </w:tcPr>
          <w:p w14:paraId="1A51F485" w14:textId="77777777" w:rsidR="002D6AB1" w:rsidRPr="009B69D4" w:rsidRDefault="002D6AB1" w:rsidP="00D6371F">
            <w:pPr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876" w:type="pct"/>
            <w:gridSpan w:val="6"/>
          </w:tcPr>
          <w:p w14:paraId="551E43D8" w14:textId="45469A08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ุลาคม</w:t>
            </w: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มีนาคม 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2D6AB1" w:rsidRPr="009B69D4" w14:paraId="14A171D0" w14:textId="77777777" w:rsidTr="002D6AB1">
        <w:tc>
          <w:tcPr>
            <w:tcW w:w="2124" w:type="pct"/>
            <w:vMerge/>
          </w:tcPr>
          <w:p w14:paraId="5A6E771A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1" w:type="pct"/>
            <w:vAlign w:val="center"/>
          </w:tcPr>
          <w:p w14:paraId="46AA16D6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94" w:type="pct"/>
            <w:vAlign w:val="center"/>
          </w:tcPr>
          <w:p w14:paraId="063ADA60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471" w:type="pct"/>
            <w:vAlign w:val="center"/>
          </w:tcPr>
          <w:p w14:paraId="1AD8450E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484" w:type="pct"/>
            <w:vAlign w:val="center"/>
          </w:tcPr>
          <w:p w14:paraId="75DDFC0E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79" w:type="pct"/>
            <w:vAlign w:val="center"/>
          </w:tcPr>
          <w:p w14:paraId="601B9A59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68" w:type="pct"/>
            <w:vAlign w:val="center"/>
          </w:tcPr>
          <w:p w14:paraId="1DFD2C83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</w:tr>
      <w:tr w:rsidR="002D6AB1" w:rsidRPr="009B69D4" w14:paraId="337EA5DF" w14:textId="77777777" w:rsidTr="002D6AB1">
        <w:tc>
          <w:tcPr>
            <w:tcW w:w="2124" w:type="pct"/>
          </w:tcPr>
          <w:p w14:paraId="1097F256" w14:textId="1DC04A4A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ขั้นตอนการศึกษาปัญหา</w:t>
            </w:r>
          </w:p>
        </w:tc>
        <w:tc>
          <w:tcPr>
            <w:tcW w:w="481" w:type="pct"/>
          </w:tcPr>
          <w:p w14:paraId="02F1018C" w14:textId="73E55AF4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C9E5C1" wp14:editId="5B1DFF6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9855</wp:posOffset>
                      </wp:positionV>
                      <wp:extent cx="590550" cy="0"/>
                      <wp:effectExtent l="38100" t="76200" r="1905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63A4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-5.3pt;margin-top:8.65pt;width:46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4" w:type="pct"/>
          </w:tcPr>
          <w:p w14:paraId="72D4F8D3" w14:textId="244D7EEA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1" w:type="pct"/>
          </w:tcPr>
          <w:p w14:paraId="6F5AB3DB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pct"/>
          </w:tcPr>
          <w:p w14:paraId="05B2DD69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" w:type="pct"/>
          </w:tcPr>
          <w:p w14:paraId="39E4BA92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pct"/>
          </w:tcPr>
          <w:p w14:paraId="16D63A13" w14:textId="77777777" w:rsidR="002D6AB1" w:rsidRPr="009B69D4" w:rsidRDefault="002D6AB1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6AB1" w:rsidRPr="009B69D4" w14:paraId="32C22195" w14:textId="77777777" w:rsidTr="002D6AB1">
        <w:tc>
          <w:tcPr>
            <w:tcW w:w="2124" w:type="pct"/>
          </w:tcPr>
          <w:p w14:paraId="1CAE33FB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ขั้นตอนการเก็บรวบรวมข้อมูล</w:t>
            </w:r>
          </w:p>
        </w:tc>
        <w:tc>
          <w:tcPr>
            <w:tcW w:w="481" w:type="pct"/>
          </w:tcPr>
          <w:p w14:paraId="23246FC6" w14:textId="4F2B933B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4" w:type="pct"/>
          </w:tcPr>
          <w:p w14:paraId="47E0C3CA" w14:textId="55BC2DC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961B26" wp14:editId="48FC5513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21285</wp:posOffset>
                      </wp:positionV>
                      <wp:extent cx="590550" cy="0"/>
                      <wp:effectExtent l="38100" t="76200" r="19050" b="95250"/>
                      <wp:wrapNone/>
                      <wp:docPr id="1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60A20" id="Straight Arrow Connector 28" o:spid="_x0000_s1026" type="#_x0000_t32" style="position:absolute;margin-left:-18.25pt;margin-top:9.55pt;width:46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1" w:type="pct"/>
          </w:tcPr>
          <w:p w14:paraId="14C3F374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pct"/>
          </w:tcPr>
          <w:p w14:paraId="3C5F5F2A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" w:type="pct"/>
          </w:tcPr>
          <w:p w14:paraId="31D2A6AD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pct"/>
          </w:tcPr>
          <w:p w14:paraId="7950FB35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6AB1" w:rsidRPr="009B69D4" w14:paraId="053C1955" w14:textId="77777777" w:rsidTr="002D6AB1">
        <w:tc>
          <w:tcPr>
            <w:tcW w:w="2124" w:type="pct"/>
          </w:tcPr>
          <w:p w14:paraId="5C8F1862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ขั้นตอนการวิเคราะห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  <w:tc>
          <w:tcPr>
            <w:tcW w:w="481" w:type="pct"/>
          </w:tcPr>
          <w:p w14:paraId="47C7CCB5" w14:textId="13B06CA4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4" w:type="pct"/>
          </w:tcPr>
          <w:p w14:paraId="5705203B" w14:textId="72447EDB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148CDB" wp14:editId="7E4A184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0490</wp:posOffset>
                      </wp:positionV>
                      <wp:extent cx="683895" cy="0"/>
                      <wp:effectExtent l="38100" t="76200" r="2095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2B1DEC" id="Straight Arrow Connector 21" o:spid="_x0000_s1026" type="#_x0000_t32" style="position:absolute;margin-left:.95pt;margin-top:8.7pt;width:53.8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1" w:type="pct"/>
          </w:tcPr>
          <w:p w14:paraId="7AB26786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pct"/>
          </w:tcPr>
          <w:p w14:paraId="293A75B2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" w:type="pct"/>
          </w:tcPr>
          <w:p w14:paraId="42C1E470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pct"/>
          </w:tcPr>
          <w:p w14:paraId="23656E10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6AB1" w:rsidRPr="009B69D4" w14:paraId="3F5583AB" w14:textId="77777777" w:rsidTr="002D6AB1">
        <w:tc>
          <w:tcPr>
            <w:tcW w:w="2124" w:type="pct"/>
          </w:tcPr>
          <w:p w14:paraId="6DA48A39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ขั้นตอนการออกแบบระบบ</w:t>
            </w:r>
          </w:p>
        </w:tc>
        <w:tc>
          <w:tcPr>
            <w:tcW w:w="481" w:type="pct"/>
          </w:tcPr>
          <w:p w14:paraId="283B534B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4" w:type="pct"/>
          </w:tcPr>
          <w:p w14:paraId="06F72B6F" w14:textId="48EF35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78EFDF" wp14:editId="4F534752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15570</wp:posOffset>
                      </wp:positionV>
                      <wp:extent cx="728345" cy="9525"/>
                      <wp:effectExtent l="38100" t="76200" r="71755" b="857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34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31D4" id="Straight Arrow Connector 23" o:spid="_x0000_s1026" type="#_x0000_t32" style="position:absolute;margin-left:20.9pt;margin-top:9.1pt;width:57.3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1" w:type="pct"/>
          </w:tcPr>
          <w:p w14:paraId="5349E3DE" w14:textId="427CCDC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pct"/>
          </w:tcPr>
          <w:p w14:paraId="54B78B5F" w14:textId="67AE9819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" w:type="pct"/>
          </w:tcPr>
          <w:p w14:paraId="206A9F8B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pct"/>
          </w:tcPr>
          <w:p w14:paraId="35775DC8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6AB1" w:rsidRPr="009B69D4" w14:paraId="7F8C98E0" w14:textId="77777777" w:rsidTr="002D6AB1">
        <w:tc>
          <w:tcPr>
            <w:tcW w:w="2124" w:type="pct"/>
          </w:tcPr>
          <w:p w14:paraId="4EA911EF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ขั้นตอนการจัดทำระบบ</w:t>
            </w:r>
          </w:p>
        </w:tc>
        <w:tc>
          <w:tcPr>
            <w:tcW w:w="481" w:type="pct"/>
          </w:tcPr>
          <w:p w14:paraId="7935DC99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4" w:type="pct"/>
          </w:tcPr>
          <w:p w14:paraId="225CD30B" w14:textId="43863EB8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1" w:type="pct"/>
          </w:tcPr>
          <w:p w14:paraId="5E191167" w14:textId="699B862C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pct"/>
          </w:tcPr>
          <w:p w14:paraId="02BD9668" w14:textId="0E772E70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8682DB" wp14:editId="0594F09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8585</wp:posOffset>
                      </wp:positionV>
                      <wp:extent cx="899795" cy="0"/>
                      <wp:effectExtent l="38100" t="76200" r="1460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54446" id="Straight Arrow Connector 29" o:spid="_x0000_s1026" type="#_x0000_t32" style="position:absolute;margin-left:-5.25pt;margin-top:8.55pt;width:70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9" w:type="pct"/>
          </w:tcPr>
          <w:p w14:paraId="3E3FBC2B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pct"/>
          </w:tcPr>
          <w:p w14:paraId="2E2293CB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6AB1" w:rsidRPr="009B69D4" w14:paraId="317A45CF" w14:textId="77777777" w:rsidTr="002D6AB1">
        <w:tc>
          <w:tcPr>
            <w:tcW w:w="2124" w:type="pct"/>
          </w:tcPr>
          <w:p w14:paraId="4FD1CA2D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ทดลองและแก้ไขระบบ</w:t>
            </w:r>
          </w:p>
        </w:tc>
        <w:tc>
          <w:tcPr>
            <w:tcW w:w="481" w:type="pct"/>
          </w:tcPr>
          <w:p w14:paraId="1F004513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4" w:type="pct"/>
          </w:tcPr>
          <w:p w14:paraId="6866B700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1" w:type="pct"/>
          </w:tcPr>
          <w:p w14:paraId="478777AE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pct"/>
          </w:tcPr>
          <w:p w14:paraId="330731A4" w14:textId="082B3469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" w:type="pct"/>
          </w:tcPr>
          <w:p w14:paraId="36083BD7" w14:textId="7C865D82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1A61A0" wp14:editId="5B85434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8110</wp:posOffset>
                      </wp:positionV>
                      <wp:extent cx="688975" cy="0"/>
                      <wp:effectExtent l="38100" t="76200" r="1587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1D7A5" id="Straight Arrow Connector 25" o:spid="_x0000_s1026" type="#_x0000_t32" style="position:absolute;margin-left:-4.35pt;margin-top:9.3pt;width:54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8" w:type="pct"/>
          </w:tcPr>
          <w:p w14:paraId="74EC8A15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D6AB1" w:rsidRPr="009B69D4" w14:paraId="0C352EB8" w14:textId="77777777" w:rsidTr="002D6AB1">
        <w:tc>
          <w:tcPr>
            <w:tcW w:w="2124" w:type="pct"/>
          </w:tcPr>
          <w:p w14:paraId="3AD4EB8B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ติดตั้งและทดลองใช้งาน</w:t>
            </w:r>
          </w:p>
        </w:tc>
        <w:tc>
          <w:tcPr>
            <w:tcW w:w="481" w:type="pct"/>
          </w:tcPr>
          <w:p w14:paraId="2D319549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4" w:type="pct"/>
          </w:tcPr>
          <w:p w14:paraId="6238EFA1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1" w:type="pct"/>
          </w:tcPr>
          <w:p w14:paraId="3D4DD2B9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pct"/>
          </w:tcPr>
          <w:p w14:paraId="6D99D7E0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" w:type="pct"/>
          </w:tcPr>
          <w:p w14:paraId="41FB8FF4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F8EAC7" wp14:editId="75F48C7E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07315</wp:posOffset>
                      </wp:positionV>
                      <wp:extent cx="590979" cy="0"/>
                      <wp:effectExtent l="38100" t="76200" r="1905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1642C8" id="Straight Arrow Connector 30" o:spid="_x0000_s1026" type="#_x0000_t32" style="position:absolute;margin-left:30.2pt;margin-top:8.45pt;width:46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8" w:type="pct"/>
          </w:tcPr>
          <w:p w14:paraId="6ACE6CEA" w14:textId="77777777" w:rsidR="002D6AB1" w:rsidRPr="009B69D4" w:rsidRDefault="002D6AB1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EC18C1" w14:textId="77777777" w:rsidR="008A0748" w:rsidRDefault="008A0748" w:rsidP="00D6371F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4DD70E" w14:textId="60C21D54" w:rsidR="000148F0" w:rsidRPr="009B69D4" w:rsidRDefault="000148F0" w:rsidP="00D6371F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รื่องมือและอุปกรณ์ในการดำเนินงาน</w:t>
      </w:r>
    </w:p>
    <w:p w14:paraId="163FDDC0" w14:textId="6770583B" w:rsidR="000148F0" w:rsidRPr="009B69D4" w:rsidRDefault="000148F0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ครื่องมือที่ใช้สำหรับพัฒนา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ช็คแถวและประเมินผลกิจกรรมการเข้าแถว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ระบบ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กแต่งและติดตั้ง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ดังนี้</w:t>
      </w:r>
    </w:p>
    <w:p w14:paraId="2B2AC1ED" w14:textId="64765146" w:rsidR="000148F0" w:rsidRPr="009B69D4" w:rsidRDefault="000148F0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7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 (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Software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538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อบด้วย</w:t>
      </w:r>
    </w:p>
    <w:p w14:paraId="225E7D43" w14:textId="7E177229" w:rsidR="000148F0" w:rsidRDefault="000148F0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ที่ใช้ 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DF836DA" w14:textId="6DAD0C91" w:rsidR="000148F0" w:rsidRPr="009B69D4" w:rsidRDefault="00AD26D7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81551" w:rsidRPr="00AD26D7">
        <w:rPr>
          <w:rFonts w:ascii="TH SarabunPSK" w:hAnsi="TH SarabunPSK" w:cs="TH SarabunPSK"/>
          <w:color w:val="000000" w:themeColor="text1"/>
          <w:sz w:val="32"/>
          <w:szCs w:val="32"/>
        </w:rPr>
        <w:t>Boot</w:t>
      </w:r>
      <w:r w:rsidR="00A81551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A81551" w:rsidRPr="00AD26D7">
        <w:rPr>
          <w:rFonts w:ascii="TH SarabunPSK" w:hAnsi="TH SarabunPSK" w:cs="TH SarabunPSK"/>
          <w:color w:val="000000" w:themeColor="text1"/>
          <w:sz w:val="32"/>
          <w:szCs w:val="32"/>
        </w:rPr>
        <w:t>trap</w:t>
      </w:r>
      <w:r w:rsidR="00A81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er.</w:t>
      </w:r>
      <w:r w:rsidR="00A81551">
        <w:t xml:space="preserve"> </w:t>
      </w:r>
      <w:r w:rsidR="00A81551" w:rsidRPr="00A81551">
        <w:rPr>
          <w:rFonts w:ascii="TH SarabunPSK" w:hAnsi="TH SarabunPSK" w:cs="TH SarabunPSK"/>
          <w:color w:val="000000" w:themeColor="text1"/>
          <w:sz w:val="32"/>
          <w:szCs w:val="32"/>
        </w:rPr>
        <w:t>4.3.1</w:t>
      </w:r>
    </w:p>
    <w:p w14:paraId="0ECAA955" w14:textId="2C020C70" w:rsidR="00A81551" w:rsidRPr="009B69D4" w:rsidRDefault="000148F0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A81551"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ข้อมูล </w:t>
      </w:r>
      <w:r w:rsidR="00A81551" w:rsidRPr="009B69D4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</w:p>
    <w:p w14:paraId="4C1ED893" w14:textId="5F3A54C8" w:rsidR="000148F0" w:rsidRDefault="000148F0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72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  <w:r w:rsidR="00A81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1551">
        <w:rPr>
          <w:rFonts w:ascii="TH SarabunPSK" w:hAnsi="TH SarabunPSK" w:cs="TH SarabunPSK"/>
          <w:color w:val="000000" w:themeColor="text1"/>
          <w:sz w:val="32"/>
          <w:szCs w:val="32"/>
        </w:rPr>
        <w:t>ver. 1.39.2</w:t>
      </w:r>
    </w:p>
    <w:p w14:paraId="7FAE8806" w14:textId="59BAA8FE" w:rsidR="008062A9" w:rsidRPr="009B69D4" w:rsidRDefault="008062A9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72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โปรแกรมฐานข้อมูลและจำลองเซิร์ฟเวอร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ppserv</w:t>
      </w:r>
    </w:p>
    <w:p w14:paraId="56675113" w14:textId="2A18D7AD" w:rsidR="000148F0" w:rsidRPr="009B69D4" w:rsidRDefault="000148F0" w:rsidP="00D6371F">
      <w:pPr>
        <w:spacing w:before="160" w:after="0" w:line="276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1A0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าร์ดแวร์ (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>Hardware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538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อบด้วย</w:t>
      </w:r>
    </w:p>
    <w:p w14:paraId="549E1F4A" w14:textId="62ABD409" w:rsidR="000148F0" w:rsidRPr="009B69D4" w:rsidRDefault="000148F0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="001A0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คอมพิวเตอร์ 1 เครื่อง</w:t>
      </w:r>
    </w:p>
    <w:p w14:paraId="51234E78" w14:textId="436C2421" w:rsidR="000148F0" w:rsidRPr="009B69D4" w:rsidRDefault="000148F0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1A0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พิมพ์ 1 เครื่อง</w:t>
      </w:r>
    </w:p>
    <w:p w14:paraId="528643B5" w14:textId="313EB9CD" w:rsidR="000148F0" w:rsidRDefault="000148F0" w:rsidP="00D6371F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A0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จัดเก็บข้อมูล</w:t>
      </w:r>
    </w:p>
    <w:p w14:paraId="4E6AB0AF" w14:textId="62015245" w:rsidR="008062A9" w:rsidRDefault="008062A9" w:rsidP="00D6371F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Pr="008062A9">
        <w:rPr>
          <w:rFonts w:ascii="TH SarabunPSK" w:hAnsi="TH SarabunPSK" w:cs="TH SarabunPSK"/>
          <w:color w:val="000000" w:themeColor="text1"/>
          <w:sz w:val="32"/>
          <w:szCs w:val="32"/>
        </w:rPr>
        <w:t>Smartphon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</w:t>
      </w:r>
    </w:p>
    <w:p w14:paraId="7FB2CDF3" w14:textId="0993D207" w:rsidR="008062A9" w:rsidRDefault="008062A9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07EF17" w14:textId="55A43DFE" w:rsidR="008062A9" w:rsidRPr="009B69D4" w:rsidRDefault="008062A9" w:rsidP="00D6371F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8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ที่ใช้ในการดำเนินงาน</w:t>
      </w:r>
    </w:p>
    <w:p w14:paraId="7E6C2C14" w14:textId="77777777" w:rsidR="008062A9" w:rsidRPr="009B69D4" w:rsidRDefault="008062A9" w:rsidP="00D6371F">
      <w:pPr>
        <w:spacing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รางที่ 1.2 ตารางงบประม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ดำเนินงาน</w:t>
      </w: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1644"/>
      </w:tblGrid>
      <w:tr w:rsidR="008062A9" w:rsidRPr="009B69D4" w14:paraId="5FA7229B" w14:textId="77777777" w:rsidTr="009538DE">
        <w:tc>
          <w:tcPr>
            <w:tcW w:w="993" w:type="dxa"/>
          </w:tcPr>
          <w:p w14:paraId="16E3FC98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</w:tcPr>
          <w:p w14:paraId="435E1A7A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0C2A8A33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644" w:type="dxa"/>
          </w:tcPr>
          <w:p w14:paraId="57046BC4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8062A9" w:rsidRPr="009B69D4" w14:paraId="23822500" w14:textId="77777777" w:rsidTr="009538DE">
        <w:tc>
          <w:tcPr>
            <w:tcW w:w="993" w:type="dxa"/>
          </w:tcPr>
          <w:p w14:paraId="29E77D6F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14:paraId="30C3DF18" w14:textId="77777777" w:rsidR="008062A9" w:rsidRPr="009B69D4" w:rsidRDefault="008062A9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843" w:type="dxa"/>
          </w:tcPr>
          <w:p w14:paraId="65527867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644" w:type="dxa"/>
          </w:tcPr>
          <w:p w14:paraId="27E1FBB5" w14:textId="77777777" w:rsidR="008062A9" w:rsidRPr="009B69D4" w:rsidRDefault="008062A9" w:rsidP="00D6371F">
            <w:pPr>
              <w:spacing w:line="27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,000</w:t>
            </w:r>
          </w:p>
        </w:tc>
      </w:tr>
      <w:tr w:rsidR="008062A9" w:rsidRPr="009B69D4" w14:paraId="6ECE9E36" w14:textId="77777777" w:rsidTr="009538DE">
        <w:tc>
          <w:tcPr>
            <w:tcW w:w="993" w:type="dxa"/>
          </w:tcPr>
          <w:p w14:paraId="52D22719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14:paraId="6332C977" w14:textId="77777777" w:rsidR="008062A9" w:rsidRPr="009B69D4" w:rsidRDefault="008062A9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843" w:type="dxa"/>
          </w:tcPr>
          <w:p w14:paraId="2E67BCD6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644" w:type="dxa"/>
          </w:tcPr>
          <w:p w14:paraId="5CC43914" w14:textId="77777777" w:rsidR="008062A9" w:rsidRPr="009B69D4" w:rsidRDefault="008062A9" w:rsidP="00D6371F">
            <w:pPr>
              <w:spacing w:line="27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500</w:t>
            </w:r>
          </w:p>
        </w:tc>
      </w:tr>
      <w:tr w:rsidR="008062A9" w:rsidRPr="009B69D4" w14:paraId="6579D916" w14:textId="77777777" w:rsidTr="009538DE">
        <w:tc>
          <w:tcPr>
            <w:tcW w:w="993" w:type="dxa"/>
          </w:tcPr>
          <w:p w14:paraId="079877AE" w14:textId="77777777" w:rsidR="008062A9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14:paraId="7F33FDA3" w14:textId="77777777" w:rsidR="008062A9" w:rsidRPr="009B69D4" w:rsidRDefault="008062A9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จัดเก็บข้อมูล</w:t>
            </w:r>
          </w:p>
        </w:tc>
        <w:tc>
          <w:tcPr>
            <w:tcW w:w="1843" w:type="dxa"/>
          </w:tcPr>
          <w:p w14:paraId="08965599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ชุด</w:t>
            </w:r>
          </w:p>
        </w:tc>
        <w:tc>
          <w:tcPr>
            <w:tcW w:w="1644" w:type="dxa"/>
          </w:tcPr>
          <w:p w14:paraId="0A5E79F8" w14:textId="77777777" w:rsidR="008062A9" w:rsidRPr="009B69D4" w:rsidRDefault="008062A9" w:rsidP="00D6371F">
            <w:pPr>
              <w:spacing w:line="27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</w:tr>
      <w:tr w:rsidR="008062A9" w:rsidRPr="009B69D4" w14:paraId="505B62DC" w14:textId="77777777" w:rsidTr="009538DE">
        <w:tc>
          <w:tcPr>
            <w:tcW w:w="993" w:type="dxa"/>
          </w:tcPr>
          <w:p w14:paraId="4B86DAE7" w14:textId="5CEC69BD" w:rsidR="008062A9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14:paraId="0F88A63D" w14:textId="0BA2C6C1" w:rsidR="008062A9" w:rsidRPr="009B69D4" w:rsidRDefault="008062A9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62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phone</w:t>
            </w:r>
          </w:p>
        </w:tc>
        <w:tc>
          <w:tcPr>
            <w:tcW w:w="1843" w:type="dxa"/>
          </w:tcPr>
          <w:p w14:paraId="085E2F3B" w14:textId="0A316494" w:rsidR="008062A9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644" w:type="dxa"/>
          </w:tcPr>
          <w:p w14:paraId="20469F56" w14:textId="2E87560A" w:rsidR="008062A9" w:rsidRDefault="008062A9" w:rsidP="00D6371F">
            <w:pPr>
              <w:spacing w:line="27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0</w:t>
            </w:r>
          </w:p>
        </w:tc>
      </w:tr>
      <w:tr w:rsidR="008062A9" w:rsidRPr="009B69D4" w14:paraId="11C3DB08" w14:textId="77777777" w:rsidTr="009538DE">
        <w:tc>
          <w:tcPr>
            <w:tcW w:w="993" w:type="dxa"/>
          </w:tcPr>
          <w:p w14:paraId="0E8A1177" w14:textId="6B13F4EE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14:paraId="61CCA7FE" w14:textId="77777777" w:rsidR="008062A9" w:rsidRPr="009B69D4" w:rsidRDefault="008062A9" w:rsidP="00D6371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ัดทำเอกสารและเข้าเล่ม</w:t>
            </w:r>
          </w:p>
        </w:tc>
        <w:tc>
          <w:tcPr>
            <w:tcW w:w="1843" w:type="dxa"/>
          </w:tcPr>
          <w:p w14:paraId="0355AA19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44" w:type="dxa"/>
          </w:tcPr>
          <w:p w14:paraId="086B2700" w14:textId="77777777" w:rsidR="008062A9" w:rsidRPr="009B69D4" w:rsidRDefault="008062A9" w:rsidP="00D6371F">
            <w:pPr>
              <w:spacing w:line="276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9B69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8062A9" w:rsidRPr="009B69D4" w14:paraId="33A77AA8" w14:textId="77777777" w:rsidTr="009538DE">
        <w:tc>
          <w:tcPr>
            <w:tcW w:w="5954" w:type="dxa"/>
            <w:gridSpan w:val="3"/>
          </w:tcPr>
          <w:p w14:paraId="21B685F1" w14:textId="77777777" w:rsidR="008062A9" w:rsidRPr="009B69D4" w:rsidRDefault="008062A9" w:rsidP="00D6371F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69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644" w:type="dxa"/>
          </w:tcPr>
          <w:p w14:paraId="723D45B1" w14:textId="72C07A44" w:rsidR="008062A9" w:rsidRPr="009B69D4" w:rsidRDefault="009F2B0C" w:rsidP="00D6371F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instrText>SUM(ABOVE)</w:instrTex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fldChar w:fldCharType="end"/>
            </w:r>
          </w:p>
        </w:tc>
      </w:tr>
    </w:tbl>
    <w:p w14:paraId="06ED0C92" w14:textId="11300BEC" w:rsidR="008062A9" w:rsidRDefault="008062A9" w:rsidP="009538DE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168BB6" w14:textId="68845BAA" w:rsidR="009F2B0C" w:rsidRPr="009B69D4" w:rsidRDefault="009F2B0C" w:rsidP="00D6371F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ุปสรรคในการทำงาน</w:t>
      </w:r>
    </w:p>
    <w:p w14:paraId="3AFA93DE" w14:textId="3F86F9D5" w:rsidR="009F2B0C" w:rsidRPr="009B69D4" w:rsidRDefault="009F2B0C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</w:t>
      </w:r>
      <w:bookmarkStart w:id="0" w:name="_Hlk24583289"/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ช็คแถวและประเมินผลกิจกรรมการเข้าแถว</w:t>
      </w:r>
      <w:r w:rsidR="0075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0"/>
      <w:r w:rsidR="001D50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นี้ สิ่งที่คาดว่าจะเป็นอุปสรรคในการดำเนินงานในขั้นตอนต่างๆ ดังต่อไปนี้</w:t>
      </w:r>
    </w:p>
    <w:p w14:paraId="3A0781D1" w14:textId="3503F1B2" w:rsidR="009F2B0C" w:rsidRPr="009B69D4" w:rsidRDefault="009F2B0C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9.1</w:t>
      </w:r>
      <w:r w:rsidR="00A03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ก็บรวบรวมข้อมูลเนื่องจากผู้พัฒนายังขาดความชำนาญ</w:t>
      </w:r>
      <w:r w:rsidR="0014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ะสบการณ์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14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โมบายแอพพลิเคช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</w:t>
      </w:r>
      <w:r w:rsidR="0014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ต้องศึกษาหาความรู้เพิ่มเติมทำให้เกิดความล่าช้าในการรวบรวมข้อมูล</w:t>
      </w:r>
    </w:p>
    <w:p w14:paraId="0376E126" w14:textId="6DEF41CE" w:rsidR="00140890" w:rsidRPr="009B69D4" w:rsidRDefault="009F2B0C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9.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="0014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</w:t>
      </w:r>
      <w:r w:rsidR="007A0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ช็คแถวและประเมินผลกิจกรรมการเข้าแถว</w:t>
      </w:r>
      <w:r w:rsidR="001408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ค่อยมีข้อมูลให้ศึกษาตามสื่อออนไลน์ต่างๆ ที่เกี่ยวข้อง จึงทำให้เกิดความล่าช้าของการจัดทำ</w:t>
      </w:r>
    </w:p>
    <w:p w14:paraId="35807946" w14:textId="3631BD1C" w:rsidR="001651C6" w:rsidRDefault="009F2B0C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9.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ของข้อมูลมีจำนวนมากทำให้การรวบรวมและการวิเคราะห์แจกแจงข้อมูลที่สำคัญต่างๆ ทำได้ยาก</w:t>
      </w:r>
    </w:p>
    <w:p w14:paraId="1616DB3F" w14:textId="77777777" w:rsidR="009538DE" w:rsidRDefault="009538DE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97BA6" w14:textId="289D4C2F" w:rsidR="001651C6" w:rsidRPr="009B69D4" w:rsidRDefault="001651C6" w:rsidP="00D6371F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ศัพท์เฉพาะ</w:t>
      </w:r>
    </w:p>
    <w:p w14:paraId="04297DD4" w14:textId="6EF82880" w:rsidR="001651C6" w:rsidRDefault="001651C6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9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</w:t>
      </w:r>
      <w:r w:rsidR="007A03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เช็คแถวและประเมินผลกิจกรรมการเข้าแถว</w:t>
      </w:r>
      <w:r w:rsidRPr="001651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69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รั้งนี้มีคำศัพท์เฉพาะที่ผู้พัฒนาได้อ้างถึงในเอกสารรายงานการพัฒนาระบบงานเล่มนี้ดังแสดงรายละเอียดต่อไปนี้</w:t>
      </w:r>
    </w:p>
    <w:p w14:paraId="34B34557" w14:textId="6DE405AA" w:rsidR="0020437D" w:rsidRDefault="00DD0AA8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0.1 </w:t>
      </w:r>
      <w:r w:rsidR="0020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 หมายถึง เจ้าหน้าที่ที่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มอบหมายจากทางวิทยาลัยให้รับผิดชอบในงาน</w:t>
      </w:r>
      <w:r w:rsidR="0020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ถานศึกษาสังกัดสถาบันการ</w:t>
      </w:r>
      <w:r w:rsidR="002043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ชีวศึกษา </w:t>
      </w:r>
    </w:p>
    <w:p w14:paraId="52FFF07A" w14:textId="7B7F6B54" w:rsidR="008875C7" w:rsidRDefault="008875C7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2 นักเรียน-นักศึกษา หมายถึง นักเรียน-นักศึกษาที่กำลังศึกษา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บบ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ติและทวิภาคีของสถานศึกษาสังกัดสถาบันการอาชีวศึกษา</w:t>
      </w:r>
    </w:p>
    <w:p w14:paraId="56F4F1CB" w14:textId="55F78E66" w:rsidR="008875C7" w:rsidRDefault="008875C7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3 อาจารย์ หมายถึง อาจารย์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มอบหมายให้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เช็คแถวประจำวันที่ดูแลนักเรียน-นักศึกษาของแต่ละแผนก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</w:p>
    <w:p w14:paraId="515A1024" w14:textId="557FE82F" w:rsidR="008875C7" w:rsidRDefault="008875C7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4 การเช็คแถว หมายถึง การเช็คชื่อ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แถวหน้าเสาธง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เรียน-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วัน</w:t>
      </w:r>
    </w:p>
    <w:p w14:paraId="0A58AA00" w14:textId="579ACF44" w:rsidR="008875C7" w:rsidRDefault="008875C7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0.5 งานกิจกรรม หมายถึง 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และเจ้า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ที่ดูแลเกี่ยวกับกิจกรรมต่างๆ ภายใน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ของสถานศึกษาสังกัดสถาบันการอาชีวศึกษา</w:t>
      </w:r>
    </w:p>
    <w:p w14:paraId="365FA731" w14:textId="650DB021" w:rsidR="008875C7" w:rsidRDefault="008875C7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6 การประเมินผล หมายถึง การคำนวณ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นักเรียน-นักศึกษา มาเข้าแถวในแต่ละวันโดยคำนวณออกมา</w:t>
      </w:r>
      <w:r w:rsidR="00FA15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ปอร์เซ็น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FA15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แต่ละเทอมว่าจะผ่านเกณฑ์กิจกรรมการเข้าแถวที่สถานศึกษากำหนดหรือไม่</w:t>
      </w:r>
    </w:p>
    <w:p w14:paraId="6E48E581" w14:textId="1415BC3D" w:rsidR="001651C6" w:rsidRDefault="00FA15DB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0.7 เทคโนโลยีสารสนเทศ หมายถึง </w:t>
      </w:r>
      <w:r w:rsidRPr="00FA15D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ยุกต์ใช้คอมพิวเตอร์และอุปกรณ์โทรคมนาคม เพื่อจัดเก็บ ค้นหา</w:t>
      </w:r>
      <w:r w:rsidR="003B05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ผ่าน และจัดดำเนินการข้อมูล </w:t>
      </w:r>
      <w:r w:rsidRPr="00FA15D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ักเกี่ยวข้องกับธุรกิจหนึ่งหรือองค์การอื่นๆ ศัพท์นี้โดยปกติก็ใช้แทนความหมายของเครื่องคอมพิวเตอร์และเครือข่ายคอมพิวเตอร์ และยังรวมไปถึงเทคโนโลยีการกระจายสารสนเทศอย่างอื่นด้วย เช่น โทรทัศน์และโทรศัพท์ อุตสาหกรรมหลายอย่างเกี่ยวข้องกับเทคโนโลยีสารสนเทศ ตัวอย่างเช่น ฮาร์ดแวร์ ซอฟต์แวร์ อิเล็กทรอนิกส์ อุปกรณ์กึ่งตัวนำ อินเทอร์เน็ต อุปกรณ์โทรคมนาคม การพาณิชย์อิเล็กทรอนิกส์ และบริการทางคอมพิวเตอร์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p w14:paraId="41511381" w14:textId="68F1F602" w:rsidR="00FA15DB" w:rsidRDefault="00FA15DB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D0170A2" w14:textId="7D74E8B5" w:rsidR="00FA15DB" w:rsidRDefault="00FA15DB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72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หยุดนักขัตฤกษ์ หมายถึง 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ทศกาลต่างๆ ที่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บาลกำหนดให้เป็นวันหยุด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ั้งภาครัฐและเอกชน</w:t>
      </w:r>
      <w:r w:rsidR="006773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ประจำทุก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57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วัน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ยุด</w:t>
      </w:r>
      <w:r w:rsidR="00A957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งกรานต์ วัน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ยุดขึ้น</w:t>
      </w:r>
      <w:r w:rsidR="00A957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ใหม่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แม่และวันพ่อแห่งชาติ</w:t>
      </w:r>
      <w:r w:rsidR="00A957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p w14:paraId="4C17F400" w14:textId="37BC7E5A" w:rsidR="00FA15DB" w:rsidRDefault="00FA15DB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172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9</w:t>
      </w:r>
      <w:r w:rsidR="00A957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หยุดชดเชย หมายถึง </w:t>
      </w:r>
      <w:r w:rsidR="00A95733" w:rsidRPr="00A9573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หยุด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เพื่อ</w:t>
      </w:r>
      <w:r w:rsidR="00A95733" w:rsidRPr="00A957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ดเชยวันหยุดราชการประจำปี (ไม่นับวันหยุดของงรัฐวิสาหกิจหรือธนาคาร) ในปัจจุบันนั้น ได้ยึดหลักการตามมติคณะรัฐมนตรีเมื่อ พ.ศ.</w:t>
      </w:r>
      <w:r w:rsidR="003B0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5733" w:rsidRPr="00A95733">
        <w:rPr>
          <w:rFonts w:ascii="TH SarabunPSK" w:hAnsi="TH SarabunPSK" w:cs="TH SarabunPSK"/>
          <w:color w:val="000000" w:themeColor="text1"/>
          <w:sz w:val="32"/>
          <w:szCs w:val="32"/>
          <w:cs/>
        </w:rPr>
        <w:t>2544 ว่ากรณีวันหยุดราชการประจำปีวันใดตรงกับวันหยุดราชการประจำสัปดาห์ ให้เลื่อนวันหยุดราชการประจำปีวันนั้นไปหยุดในวันทำการถัดไป โดยให้หยุดชดเชยได้ไม่เกิน 1 วัน</w:t>
      </w:r>
    </w:p>
    <w:p w14:paraId="786C24C5" w14:textId="40413968" w:rsidR="00A95733" w:rsidRDefault="00A95733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72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1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เข้าแถวกิจกรรมพิเศษ หมายถึง </w:t>
      </w:r>
      <w:r w:rsidR="006773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งานกิจกรรม</w:t>
      </w:r>
      <w:r w:rsidR="006773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สถานศึกษา</w:t>
      </w:r>
      <w:r w:rsidR="006773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สถาบันการอาชีว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ขึ้นเป็นกรณีพิเศษเพื่อให้นักเรียน-นักศึกษาได้เข้าร่วมและรับวันเข้าแถวเพิ่ม</w:t>
      </w:r>
      <w:r w:rsidR="006773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ิมนอกเหนือจากวันเข้าแถวปกติ</w:t>
      </w:r>
    </w:p>
    <w:p w14:paraId="0DD1C9BF" w14:textId="170EF8D1" w:rsidR="00A95733" w:rsidRPr="00FA15DB" w:rsidRDefault="00A95733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72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0.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้งเวลาเริ่มและสิ้นสุดในการเข้าแถว หมายถึง การที่ผู้ดูแล</w:t>
      </w:r>
      <w:r w:rsidR="002D6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6773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เวลาในการดำเนินกิจกรรมเข้าแถวในแต่ละวันได้ อาจารย์สามารถเช็คแถวได้</w:t>
      </w:r>
      <w:r w:rsidR="002D6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ลา</w:t>
      </w:r>
      <w:r w:rsidR="002D6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 เช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6.45 น. ถึง 07.50 น.</w:t>
      </w:r>
      <w:r w:rsidR="006773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p w14:paraId="7693A5D7" w14:textId="5E6618D9" w:rsidR="00FA15DB" w:rsidRPr="009B69D4" w:rsidRDefault="00FA15DB" w:rsidP="00D6371F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461813" w14:textId="77777777" w:rsidR="009F2B0C" w:rsidRDefault="009F2B0C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FA01C" w14:textId="77777777" w:rsidR="008062A9" w:rsidRPr="009B69D4" w:rsidRDefault="008062A9" w:rsidP="00D6371F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AE6FBDA" w14:textId="77777777" w:rsidR="000148F0" w:rsidRPr="000148F0" w:rsidRDefault="000148F0" w:rsidP="00D6371F">
      <w:pPr>
        <w:spacing w:before="160"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0823480" w14:textId="17E74B51" w:rsidR="00413DA4" w:rsidRPr="00413DA4" w:rsidRDefault="00413DA4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E2802" w14:textId="2853AFBE" w:rsidR="002C2E78" w:rsidRPr="00454E4C" w:rsidRDefault="002C2E78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0F0967" w14:textId="5C8317E5" w:rsidR="002C2E78" w:rsidRDefault="002C2E78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6B558D" w14:textId="77777777" w:rsidR="00760B18" w:rsidRPr="006D4D06" w:rsidRDefault="00760B18" w:rsidP="00D6371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760B18" w:rsidRPr="006D4D06" w:rsidSect="00D6371F">
      <w:headerReference w:type="default" r:id="rId8"/>
      <w:pgSz w:w="11907" w:h="16840" w:code="9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3E65" w14:textId="77777777" w:rsidR="0033436E" w:rsidRDefault="0033436E" w:rsidP="002C723A">
      <w:pPr>
        <w:spacing w:after="0" w:line="240" w:lineRule="auto"/>
      </w:pPr>
      <w:r>
        <w:separator/>
      </w:r>
    </w:p>
  </w:endnote>
  <w:endnote w:type="continuationSeparator" w:id="0">
    <w:p w14:paraId="6EF8BCE9" w14:textId="77777777" w:rsidR="0033436E" w:rsidRDefault="0033436E" w:rsidP="002C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1459" w14:textId="77777777" w:rsidR="0033436E" w:rsidRDefault="0033436E" w:rsidP="002C723A">
      <w:pPr>
        <w:spacing w:after="0" w:line="240" w:lineRule="auto"/>
      </w:pPr>
      <w:r>
        <w:separator/>
      </w:r>
    </w:p>
  </w:footnote>
  <w:footnote w:type="continuationSeparator" w:id="0">
    <w:p w14:paraId="7EBF4C3F" w14:textId="77777777" w:rsidR="0033436E" w:rsidRDefault="0033436E" w:rsidP="002C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42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4A53229A" w14:textId="3AE50D44" w:rsidR="002C723A" w:rsidRPr="002C723A" w:rsidRDefault="002C723A" w:rsidP="002C723A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2C723A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C723A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C723A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172F4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2C723A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93AA9"/>
    <w:multiLevelType w:val="multilevel"/>
    <w:tmpl w:val="6A0CD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815"/>
    <w:rsid w:val="000148F0"/>
    <w:rsid w:val="00022F95"/>
    <w:rsid w:val="00026B70"/>
    <w:rsid w:val="000438B6"/>
    <w:rsid w:val="0005284D"/>
    <w:rsid w:val="00140890"/>
    <w:rsid w:val="001651C6"/>
    <w:rsid w:val="00173F22"/>
    <w:rsid w:val="001A0AA8"/>
    <w:rsid w:val="001D5088"/>
    <w:rsid w:val="00200741"/>
    <w:rsid w:val="0020437D"/>
    <w:rsid w:val="00251505"/>
    <w:rsid w:val="002B0C85"/>
    <w:rsid w:val="002C2E78"/>
    <w:rsid w:val="002C723A"/>
    <w:rsid w:val="002D6AB1"/>
    <w:rsid w:val="003046DF"/>
    <w:rsid w:val="003172F4"/>
    <w:rsid w:val="0033436E"/>
    <w:rsid w:val="00395555"/>
    <w:rsid w:val="003B05E5"/>
    <w:rsid w:val="00400F76"/>
    <w:rsid w:val="00413DA4"/>
    <w:rsid w:val="00454E4C"/>
    <w:rsid w:val="004604C6"/>
    <w:rsid w:val="004F5060"/>
    <w:rsid w:val="005524D6"/>
    <w:rsid w:val="00677301"/>
    <w:rsid w:val="00681C58"/>
    <w:rsid w:val="006D4D06"/>
    <w:rsid w:val="00732671"/>
    <w:rsid w:val="00757177"/>
    <w:rsid w:val="007575B2"/>
    <w:rsid w:val="00760B18"/>
    <w:rsid w:val="007A03A5"/>
    <w:rsid w:val="008062A9"/>
    <w:rsid w:val="00823EEB"/>
    <w:rsid w:val="00876F91"/>
    <w:rsid w:val="008875C7"/>
    <w:rsid w:val="008A0748"/>
    <w:rsid w:val="008B5709"/>
    <w:rsid w:val="00917571"/>
    <w:rsid w:val="009538DE"/>
    <w:rsid w:val="009F2B0C"/>
    <w:rsid w:val="00A0329A"/>
    <w:rsid w:val="00A65215"/>
    <w:rsid w:val="00A81551"/>
    <w:rsid w:val="00A840E1"/>
    <w:rsid w:val="00A95733"/>
    <w:rsid w:val="00AA6848"/>
    <w:rsid w:val="00AD26D7"/>
    <w:rsid w:val="00AD6BB9"/>
    <w:rsid w:val="00B223D5"/>
    <w:rsid w:val="00CC0815"/>
    <w:rsid w:val="00CE1311"/>
    <w:rsid w:val="00CE6B52"/>
    <w:rsid w:val="00D20F07"/>
    <w:rsid w:val="00D218DD"/>
    <w:rsid w:val="00D56787"/>
    <w:rsid w:val="00D6371F"/>
    <w:rsid w:val="00DA67C1"/>
    <w:rsid w:val="00DD0AA8"/>
    <w:rsid w:val="00EA1A6E"/>
    <w:rsid w:val="00EE28A0"/>
    <w:rsid w:val="00F6566D"/>
    <w:rsid w:val="00FA15DB"/>
    <w:rsid w:val="00FC2815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66A4"/>
  <w15:docId w15:val="{21B756B2-8F3A-4621-BE7D-11BFC3FA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05"/>
    <w:pPr>
      <w:ind w:left="720"/>
      <w:contextualSpacing/>
    </w:pPr>
  </w:style>
  <w:style w:type="table" w:styleId="TableGrid">
    <w:name w:val="Table Grid"/>
    <w:basedOn w:val="TableNormal"/>
    <w:uiPriority w:val="39"/>
    <w:rsid w:val="000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3A"/>
  </w:style>
  <w:style w:type="paragraph" w:styleId="Footer">
    <w:name w:val="footer"/>
    <w:basedOn w:val="Normal"/>
    <w:link w:val="FooterChar"/>
    <w:uiPriority w:val="99"/>
    <w:unhideWhenUsed/>
    <w:rsid w:val="002C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3D94-FA95-444F-AF48-1E88EFB6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pon hemtrakan</dc:creator>
  <cp:lastModifiedBy>chirapon hemtrakan</cp:lastModifiedBy>
  <cp:revision>9</cp:revision>
  <cp:lastPrinted>2020-04-27T07:48:00Z</cp:lastPrinted>
  <dcterms:created xsi:type="dcterms:W3CDTF">2019-11-25T08:09:00Z</dcterms:created>
  <dcterms:modified xsi:type="dcterms:W3CDTF">2020-05-06T09:45:00Z</dcterms:modified>
</cp:coreProperties>
</file>